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539AD905" w:rsidR="000551CA" w:rsidRPr="00C9722D" w:rsidRDefault="000551CA" w:rsidP="00C9722D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C9722D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F933D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8</w:t>
      </w:r>
      <w:r w:rsidR="00AF5BF9" w:rsidRPr="00C9722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="00F933D2" w:rsidRPr="00F933D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="00F933D2" w:rsidRPr="00F933D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Формы</w:t>
      </w:r>
    </w:p>
    <w:p w14:paraId="0E7CF208" w14:textId="77777777" w:rsidR="000551CA" w:rsidRPr="00C9722D" w:rsidRDefault="000551CA" w:rsidP="00C9722D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2D73675F" w14:textId="77777777" w:rsidR="00973AAE" w:rsidRPr="00C9722D" w:rsidRDefault="00973AAE" w:rsidP="004B6F82">
      <w:pPr>
        <w:pStyle w:val="1"/>
        <w:spacing w:after="0" w:line="276" w:lineRule="auto"/>
      </w:pPr>
      <w:r w:rsidRPr="00C9722D">
        <w:t>Создание наборов форм, связанных с моделями</w:t>
      </w:r>
    </w:p>
    <w:p w14:paraId="5204557D" w14:textId="45BB3BFE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обычная форма, связанная с моделью, позволяет работать лишь с одной</w:t>
      </w:r>
      <w:r w:rsidR="004B6F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ью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набор форм, связанный с моделью, дает возможность работы сразу</w:t>
      </w:r>
      <w:r w:rsidR="004B6F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сколькими записями. Внешне он представляет собой группу форм, в каждой</w:t>
      </w:r>
      <w:r w:rsidR="004B6F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ых отображается содержимое одной записи. Помимо того, там могут быть</w:t>
      </w:r>
      <w:r w:rsidR="004B6F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ведены </w:t>
      </w:r>
      <w:r w:rsidR="007D01C7" w:rsidRP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стые” формы для добавления записей и специальные средства для</w:t>
      </w:r>
      <w:r w:rsidR="007D01C7" w:rsidRP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упорядочивания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удаления записей.</w:t>
      </w:r>
    </w:p>
    <w:p w14:paraId="10934BB9" w14:textId="4A83E2DD" w:rsidR="00973AAE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сказать, что один набор форм, связанный с моделью, заменяет несколько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аниц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страницу списка записей и страницы добавления, правки и удаления записей. Вот только, к сожалению, с наборами форм удобно работать лишь тогда, когда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ичество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ображающихся в них записей невелико.</w:t>
      </w:r>
    </w:p>
    <w:p w14:paraId="69E5D3BC" w14:textId="77777777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64BFA78" w14:textId="792A4EEC" w:rsidR="003754E2" w:rsidRPr="007D01C7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D01C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ие наборов форм,</w:t>
      </w:r>
      <w:r w:rsidR="007D01C7" w:rsidRPr="007D01C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174216" w:rsidRPr="007D01C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язанных </w:t>
      </w:r>
      <w:r w:rsidRPr="007D01C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 моделями</w:t>
      </w:r>
    </w:p>
    <w:p w14:paraId="1BD4917B" w14:textId="6722B189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создания наборов форм, связанных с моделями, применяется быстрое объявление посредством фабрики классов— функции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iformset_</w:t>
      </w:r>
      <w:proofErr w:type="gram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ctory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из модуля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E8819DF" w14:textId="77777777" w:rsidR="00B67542" w:rsidRPr="00C9722D" w:rsidRDefault="00B6754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B28FD3E" w14:textId="2A0BC27C" w:rsidR="00B67542" w:rsidRPr="00C9722D" w:rsidRDefault="00D809BA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09BA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030D5A2" wp14:editId="5FF20E75">
            <wp:extent cx="5940425" cy="1624330"/>
            <wp:effectExtent l="114300" t="114300" r="117475" b="147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4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529BC9" w14:textId="77777777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ов здесь очень много:</w:t>
      </w:r>
    </w:p>
    <w:p w14:paraId="622F307B" w14:textId="77777777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ервый, позиционный — модель, связываемая с формируемым набором форм;</w:t>
      </w:r>
    </w:p>
    <w:p w14:paraId="368FC3A3" w14:textId="6F402A07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форма, связанная с моделью, на основе которой будет создан набор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рм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параметр не указан, то форма будет создана автоматически;</w:t>
      </w:r>
    </w:p>
    <w:p w14:paraId="4451022E" w14:textId="646657A6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s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оследовательность имен полей модели, включаемых в форму, автоматически создаваемую для набора. Чтобы указать все поля модели, нужно присвоить этому параметру строку </w:t>
      </w:r>
      <w:r w:rsidR="007D01C7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_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il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_";</w:t>
      </w:r>
    </w:p>
    <w:p w14:paraId="72CD80DD" w14:textId="77777777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clude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оследовательность имен полей модели, которые, напротив, не должны включаться в форму, автоматически создаваемую для набора;</w:t>
      </w:r>
    </w:p>
    <w:p w14:paraId="50D59C8A" w14:textId="77777777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00AF64BC" w14:textId="6F030AF6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 вызове функции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formset_</w:t>
      </w:r>
      <w:proofErr w:type="gram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ctory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proofErr w:type="spellStart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лжвн</w:t>
      </w:r>
      <w:proofErr w:type="spellEnd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сутствовэть</w:t>
      </w:r>
      <w:proofErr w:type="spellEnd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ЛЬКО ОДИН ИЗ </w:t>
      </w:r>
      <w:proofErr w:type="spellStart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вдующих</w:t>
      </w:r>
      <w:proofErr w:type="spellEnd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ов: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s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clude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дновременное указание двух или более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ов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ведет к ошибке.</w:t>
      </w:r>
    </w:p>
    <w:p w14:paraId="63B840A9" w14:textId="77777777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bels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адписи для полей формы. Указываются в виде словаря, ключи элементов которого соответствуют полям, а значения задают надписи для них;</w:t>
      </w:r>
    </w:p>
    <w:p w14:paraId="35B791FE" w14:textId="05A256F5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elp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xts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дополнительные текстовые пояснения для полей формы. Указывается в виде словаря, ключи элементов которого соответствуют полям, а значения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ют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яснения для них;</w:t>
      </w:r>
    </w:p>
    <w:p w14:paraId="08CE2E3E" w14:textId="5D7FDA0A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rror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s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ообщения об ошибках. Задаются в виде словаря, ключи элементов которого соответствуют полям формы, а значениями элементов также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ы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ть словари. Во вложенных словарях ключи элементов соответствуют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оковы</w:t>
      </w:r>
      <w:r w:rsidR="00BC2F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 кодам ошибок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 значения зададут строковые сообщения об ошибках;</w:t>
      </w:r>
    </w:p>
    <w:p w14:paraId="2CAF91FB" w14:textId="35E237D5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id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iasses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типы полей формы, которыми будут представляться в создаваемой форме различные поля модели. Значением должен быть словарь, ключи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ментов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ого совпадают с именами полей модели, а значениями элементов станут ссылки на классы полей формы;</w:t>
      </w:r>
    </w:p>
    <w:p w14:paraId="59273790" w14:textId="537A1437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idgets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элементы управления, представляющие различные поля формы. Значение — словарь, ключи элементов которого совпадают с именами полей формы, а значениями элементов станут экземпляры классов элементов управления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сылки на сами эти классы;</w:t>
      </w:r>
    </w:p>
    <w:p w14:paraId="508B748A" w14:textId="77777777" w:rsidR="003754E2" w:rsidRPr="006D1D28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</w:t>
      </w:r>
      <w:r w:rsidRPr="006D1D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4781602F" w14:textId="782E4EB5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</w:t>
      </w:r>
      <w:r w:rsidRP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abels</w:t>
      </w:r>
      <w:r w:rsidRP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elp</w:t>
      </w:r>
      <w:r w:rsidRP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xts</w:t>
      </w:r>
      <w:r w:rsidRP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rror</w:t>
      </w:r>
      <w:r w:rsidRP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ssages</w:t>
      </w:r>
      <w:r w:rsidRP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ld</w:t>
      </w:r>
      <w:r w:rsidRP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es</w:t>
      </w:r>
      <w:r w:rsidRP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widgets</w:t>
      </w:r>
      <w:r w:rsidRP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ываются</w:t>
      </w:r>
      <w:r w:rsidR="007D01C7" w:rsidRP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ко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том случае, если форма для набора создается автоматически (параметр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). В противном случае все необходимые сведения о форме должны быть записаны в ее классе.</w:t>
      </w:r>
    </w:p>
    <w:p w14:paraId="2BDEABE4" w14:textId="4121AF8E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tra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количество ’’пустых” форм, предназначенных для ввода новых записей,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ые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ут присутствовать в наборе (по умолчанию — 1);</w:t>
      </w:r>
    </w:p>
    <w:p w14:paraId="5EA182EA" w14:textId="3FBAC1F8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n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der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True, то посредством набора форм можно переупорядочивать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и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вязанной с ним модели, если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ельзя (поведение по умолчанию);</w:t>
      </w:r>
    </w:p>
    <w:p w14:paraId="75283F38" w14:textId="77777777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n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True, то посредством набора форм можно удалять записи связанной с ним модели, если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ельзя (поведение по умолчанию);</w:t>
      </w:r>
    </w:p>
    <w:p w14:paraId="108E82F5" w14:textId="5E90BB5D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n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m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минимальное количество форм в наборе, за вычетом помеченных на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ление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по умолчанию не ограничено);</w:t>
      </w:r>
    </w:p>
    <w:p w14:paraId="2604ABD3" w14:textId="4E7AD15F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iidate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n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если True, то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процессе валидации будет проверять, не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ньше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 количество форм значения из параметра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n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m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е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поведение по умолчанию). Если количество форм меньше указанного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имального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будет выведено сообщение об ошибке с кодом "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ofewforms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этот код можно использовать для указания св</w:t>
      </w:r>
      <w:r w:rsidR="00BC2F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его сообщения об ошибке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73F81A57" w14:textId="3A835B8C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m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максимальное количество форм в наборе, за вычетом помеченных на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ление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по умолчанию не ограничено);</w:t>
      </w:r>
    </w:p>
    <w:p w14:paraId="53931B26" w14:textId="0BF89561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iidate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True, то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процессе валидации будет проверять, не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восходит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 количество форм значение из параметра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m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ет (поведение по умолчанию). Если количество форм больше указанного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симального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будет выведено сообщение об ошибке с кодом "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o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y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s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;</w:t>
      </w:r>
    </w:p>
    <w:p w14:paraId="264E082D" w14:textId="47322F5C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set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базовый набор форм, связанный с моделью, на основе которого будет создан новый набор форм. Он должен быть производным от класса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semodelformset</w:t>
      </w:r>
      <w:proofErr w:type="spellEnd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s</w:t>
      </w:r>
      <w:proofErr w:type="spellEnd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может указывать какие-либо общие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я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целой группы наборов </w:t>
      </w:r>
      <w:r w:rsidR="00972814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 функции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C59B7DF" w14:textId="5E373784" w:rsidR="003754E2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создания набора форм, предназначенного для работы со списком рубрик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еющего минимальную функциональность:</w:t>
      </w:r>
    </w:p>
    <w:p w14:paraId="5198C8A4" w14:textId="77777777" w:rsidR="00D809BA" w:rsidRPr="00C9722D" w:rsidRDefault="00D809BA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11CC8B6" w14:textId="5EF0B32D" w:rsidR="003754E2" w:rsidRDefault="00D809BA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809B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316A3D5" wp14:editId="53C5093A">
            <wp:extent cx="5940425" cy="978535"/>
            <wp:effectExtent l="133350" t="114300" r="136525" b="1644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8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561D82" w14:textId="77777777" w:rsidR="00D809BA" w:rsidRPr="00C9722D" w:rsidRDefault="00D809BA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06C9E1F" w14:textId="100492A9" w:rsidR="003754E2" w:rsidRPr="00C9722D" w:rsidRDefault="003754E2" w:rsidP="006D1D2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экране он будет выглядеть как простая последовательность форм, каждая из которых служит</w:t>
      </w:r>
      <w:r w:rsidR="006D1D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ля правки одной записи модели</w:t>
      </w:r>
      <w:r w:rsidR="00AB47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1D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отображение на внешнем виде).</w:t>
      </w:r>
    </w:p>
    <w:p w14:paraId="01FAC017" w14:textId="77777777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 вот пример создания аналогичного набора форм, позволяющего переупорядочивать и удалять рубрики:</w:t>
      </w:r>
    </w:p>
    <w:p w14:paraId="18EFC31C" w14:textId="77777777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4890E21" w14:textId="7646F2A5" w:rsidR="003754E2" w:rsidRPr="00C9722D" w:rsidRDefault="00034C4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34C43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AD78A85" wp14:editId="0C6D17D6">
            <wp:extent cx="5940425" cy="553085"/>
            <wp:effectExtent l="133350" t="114300" r="136525" b="1708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F8B109" w14:textId="529B465F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бор форм с подобного рода расширенной функциональностью показан на </w:t>
      </w:r>
      <w:r w:rsidR="00BD6B0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ше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идно, что в</w:t>
      </w:r>
      <w:r w:rsidR="009C5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таве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ждой формы находятся поле ввода Порядок и флажок Удалить. В поле ввода заносится целочисленное значение, по которому записи модели</w:t>
      </w:r>
      <w:r w:rsidR="009C5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гут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ть отсортированы. А установка флажка</w:t>
      </w:r>
      <w:r w:rsidR="009C5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ведет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тому, что после нажатия на кнопку отправки данных соответствующие записи будут удалены из модели.</w:t>
      </w:r>
    </w:p>
    <w:p w14:paraId="46840541" w14:textId="77777777" w:rsidR="00973AAE" w:rsidRPr="00C9722D" w:rsidRDefault="00973AAE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392D95B" w14:textId="77777777" w:rsidR="00973AAE" w:rsidRPr="00C9722D" w:rsidRDefault="00973AAE" w:rsidP="004B6F82">
      <w:pPr>
        <w:pStyle w:val="1"/>
        <w:spacing w:after="0" w:line="276" w:lineRule="auto"/>
      </w:pPr>
      <w:r w:rsidRPr="00C9722D">
        <w:t>Обработка наборов форм, связанных с моделями</w:t>
      </w:r>
    </w:p>
    <w:p w14:paraId="7DCCA589" w14:textId="3F836956" w:rsidR="00973AAE" w:rsidRPr="00C9722D" w:rsidRDefault="00A304C4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сокоуровневые контроллеры-классы, не "умеют" работать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борами форм. Поэтому их в любом случае придется обрабатывать вручную.</w:t>
      </w:r>
    </w:p>
    <w:p w14:paraId="7E50363D" w14:textId="77777777" w:rsidR="00A304C4" w:rsidRPr="00C9722D" w:rsidRDefault="00A304C4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57B49B4" w14:textId="77777777" w:rsidR="009B21C3" w:rsidRPr="00E17B8E" w:rsidRDefault="009B21C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17B8E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ие набора форм, связанного с моделью</w:t>
      </w:r>
    </w:p>
    <w:p w14:paraId="55C73D08" w14:textId="77777777" w:rsidR="009B21C3" w:rsidRPr="00C9722D" w:rsidRDefault="009B21C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кземпляр набора форм создается вызовом конструктора его класса без параметров:</w:t>
      </w:r>
    </w:p>
    <w:p w14:paraId="213E5469" w14:textId="257CA6DF" w:rsidR="001F65F7" w:rsidRPr="00C9722D" w:rsidRDefault="00735AEF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35AE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A1A8C7C" wp14:editId="64C3C89F">
            <wp:extent cx="3286584" cy="543001"/>
            <wp:effectExtent l="133350" t="114300" r="123825" b="1619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5430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61B0FF" w14:textId="3F93AF3F" w:rsidR="009B21C3" w:rsidRPr="00C9722D" w:rsidRDefault="009B21C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структор класса набора форм поддерживает два необязательных параметра,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ые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гут пригодиться:</w:t>
      </w:r>
    </w:p>
    <w:p w14:paraId="0C16BC71" w14:textId="52CAB097" w:rsidR="009B21C3" w:rsidRPr="00C9722D" w:rsidRDefault="009B21C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itial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изначальные данные, которые будут помещены в ’’пустые” (предназначенные для добавления новых записей) формы. Значение параметра должно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ставлять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бой последовательность, каждый элемент которой задаст изначальные значения для одной из ’’пустых” форм. Этим элементом должен выступать словарь, ключи элементов которого совпадают с именами полей ’’пустой”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рмы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 значения элементов зададут изначальные значения для этих полей;</w:t>
      </w:r>
    </w:p>
    <w:p w14:paraId="5F47E828" w14:textId="77777777" w:rsidR="009B21C3" w:rsidRPr="00C9722D" w:rsidRDefault="009B21C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абор записей для вывода в наборе форм.</w:t>
      </w:r>
    </w:p>
    <w:p w14:paraId="3CC0572A" w14:textId="2FB3E66A" w:rsidR="009B21C3" w:rsidRPr="00C9722D" w:rsidRDefault="009B21C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примера зададим в качестве изначального значения для поля названия в первой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’’Пустой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 форме строку "Новая рубрика", ВО второй — Строку "Еще одна новая рубрика" и сделаем так, чтобы в наборе форм выводились только первые пять рубрик:</w:t>
      </w:r>
    </w:p>
    <w:p w14:paraId="3AA06283" w14:textId="77777777" w:rsidR="009B21C3" w:rsidRPr="00C9722D" w:rsidRDefault="009B21C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DE6364E" w14:textId="6FE2913D" w:rsidR="009B21C3" w:rsidRPr="00C9722D" w:rsidRDefault="002A5390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A5390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1EAD482" wp14:editId="60FBD3B8">
            <wp:extent cx="5940425" cy="937260"/>
            <wp:effectExtent l="114300" t="114300" r="117475" b="1485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7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BA3FFB" w14:textId="17B6A78D" w:rsidR="00981390" w:rsidRPr="00E17B8E" w:rsidRDefault="00981390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17B8E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овторное создание набора форм</w:t>
      </w:r>
    </w:p>
    <w:p w14:paraId="4CE67942" w14:textId="5FCE1C9F" w:rsidR="00981390" w:rsidRPr="00C9722D" w:rsidRDefault="00981390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кончив работу, посетитель нажмет кнопку отправки данных, в результате чего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б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обозреватель отправит POST-запрос с данными, занесенными в набор форм.</w:t>
      </w:r>
    </w:p>
    <w:p w14:paraId="661D3870" w14:textId="01E06EB4" w:rsidR="00981390" w:rsidRPr="00C9722D" w:rsidRDefault="00981390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т запрос нужно обработать.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жде всего, следует создать набор форм повторно. Это выполняется так же, как и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учае формы, — вызовом конструктора класса с передачей ему единственного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иционного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а — словаря из атрибута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ъекта запроса. Пример:</w:t>
      </w:r>
    </w:p>
    <w:p w14:paraId="6967F359" w14:textId="45E8DE07" w:rsidR="00981390" w:rsidRPr="00C9722D" w:rsidRDefault="00084FE0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84FE0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19A9B98" wp14:editId="562822AD">
            <wp:extent cx="5068007" cy="562053"/>
            <wp:effectExtent l="133350" t="114300" r="132715" b="1619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620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76869C" w14:textId="1D00ADD5" w:rsidR="00981390" w:rsidRPr="00C9722D" w:rsidRDefault="00981390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при первом создании набора форм в параметре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ыл указан набор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ей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при повторном создании также следует его указать:</w:t>
      </w:r>
    </w:p>
    <w:p w14:paraId="3342F2EA" w14:textId="5FADED50" w:rsidR="00981390" w:rsidRPr="00C9722D" w:rsidRDefault="00084FE0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84FE0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E75FE24" wp14:editId="66495D32">
            <wp:extent cx="5940425" cy="389255"/>
            <wp:effectExtent l="133350" t="114300" r="136525" b="1631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A09DB5" w14:textId="77777777" w:rsidR="004B2BE0" w:rsidRPr="00E17B8E" w:rsidRDefault="004B2BE0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17B8E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ция и сохранение набора форм</w:t>
      </w:r>
    </w:p>
    <w:p w14:paraId="43CEED9D" w14:textId="29DA3AD0" w:rsidR="004B2BE0" w:rsidRPr="00C9722D" w:rsidRDefault="004B2BE0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ция и сох</w:t>
      </w:r>
      <w:r w:rsidR="00866C81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ение набора форм выполняется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етодами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lid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ave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и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ave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поддерживаемыми классом набора форм:</w:t>
      </w:r>
    </w:p>
    <w:p w14:paraId="2DFBD87D" w14:textId="77777777" w:rsidR="00A27717" w:rsidRPr="00C9722D" w:rsidRDefault="00A27717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9C7B872" w14:textId="21D4339F" w:rsidR="00A27717" w:rsidRPr="00C9722D" w:rsidRDefault="00A44286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44286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4CD2AA2" wp14:editId="7B8FE7A3">
            <wp:extent cx="3715268" cy="752580"/>
            <wp:effectExtent l="114300" t="114300" r="114300" b="1619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752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0F4FDF" w14:textId="77777777" w:rsidR="004B2BE0" w:rsidRPr="00C9722D" w:rsidRDefault="004B2BE0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тод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ave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в качестве результата вернет последовательность всех записей модели, представленных в текущем наборе форм. Эту последовательность можно перебрать в цикле и выполнить над записями какие-либо действия (что может пригодиться при вызове метода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ave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gram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</w:t>
      </w:r>
      <w:proofErr w:type="gram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 параметром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mmit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равным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577E557" w14:textId="77777777" w:rsidR="004B2BE0" w:rsidRPr="00C9722D" w:rsidRDefault="004B2BE0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ле вызова метода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ave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будут доступны три атрибута, поддерживаемые классом набора форм:</w:t>
      </w:r>
    </w:p>
    <w:p w14:paraId="5D3400C6" w14:textId="754B826F" w:rsidR="004B2BE0" w:rsidRPr="00C9722D" w:rsidRDefault="004B2BE0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ew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bjects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оследовательность добавленных записей модели, связанной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кущим набором форм;</w:t>
      </w:r>
    </w:p>
    <w:p w14:paraId="2F0E9189" w14:textId="77777777" w:rsidR="004B2BE0" w:rsidRPr="00C9722D" w:rsidRDefault="004B2BE0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hanged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bjects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оследовательность исправленных записей модели, связанной с текущим набором форм;</w:t>
      </w:r>
    </w:p>
    <w:p w14:paraId="4927F662" w14:textId="5AF0A300" w:rsidR="004B2BE0" w:rsidRPr="00C9722D" w:rsidRDefault="004B2BE0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leted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bjects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оследовательность удаленных записей модели, связанной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кущим набором форм.</w:t>
      </w:r>
    </w:p>
    <w:p w14:paraId="06C5DC77" w14:textId="0CBBA02C" w:rsidR="004B2BE0" w:rsidRPr="00C9722D" w:rsidRDefault="004B2BE0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тод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ave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самостоятельно обрабатывает удаление записей (если при вызове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структора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бора форм был указан параметр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an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lete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 значением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080100BD" w14:textId="4C9BB0AA" w:rsidR="004B2BE0" w:rsidRPr="00C9722D" w:rsidRDefault="004B2BE0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посетитель в форме установит </w:t>
      </w:r>
      <w:proofErr w:type="gram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лажок</w:t>
      </w:r>
      <w:proofErr w:type="gram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далить, то соответствующая запись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ели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ет удалена.</w:t>
      </w:r>
    </w:p>
    <w:p w14:paraId="1232D84B" w14:textId="698B30DD" w:rsidR="004B2BE0" w:rsidRPr="00E17B8E" w:rsidRDefault="004B2BE0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нако при вызове метода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ave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с параметром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mmit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равным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меченные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аление записи удалены не будут. Понадобится перебрать все удаленные записи, перечисленные в списке из атрибута </w:t>
      </w:r>
      <w:proofErr w:type="spellStart"/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ieted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bjects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 вызвать у каждой метод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4216"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lete</w:t>
      </w:r>
      <w:r w:rsidR="00174216" w:rsidRP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):</w:t>
      </w:r>
    </w:p>
    <w:p w14:paraId="7839AEB5" w14:textId="77777777" w:rsidR="004B2BE0" w:rsidRPr="00E17B8E" w:rsidRDefault="004B2BE0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EFA025F" w14:textId="644B90C8" w:rsidR="004B2BE0" w:rsidRDefault="00E75529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75529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1FE27BE" wp14:editId="74A20E45">
            <wp:extent cx="5468113" cy="1400370"/>
            <wp:effectExtent l="114300" t="114300" r="151765" b="142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400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720108" w14:textId="77777777" w:rsidR="00D86A4B" w:rsidRPr="00C9722D" w:rsidRDefault="00D86A4B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DBE3880" w14:textId="77777777" w:rsidR="005F0133" w:rsidRPr="00E17B8E" w:rsidRDefault="005F013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17B8E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Доступ к данным, занесенным в набор форм</w:t>
      </w:r>
    </w:p>
    <w:p w14:paraId="65855EF8" w14:textId="5F7B26FE" w:rsidR="005F0133" w:rsidRPr="00C9722D" w:rsidRDefault="005F013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ждая форма, входящая в состав набора, поддерж</w:t>
      </w:r>
      <w:r w:rsidR="00972814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вает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трибут </w:t>
      </w:r>
      <w:proofErr w:type="spellStart"/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ieaned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a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Его значением является словарь, хранящий все данные, которые были занесены в текущую форму, в виде объектов языка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thon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C07C4E2" w14:textId="557B50BB" w:rsidR="005F0133" w:rsidRPr="00C9722D" w:rsidRDefault="005F013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м набор форм поддерживает функциональность последовательности. На каждой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ерации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 возвращает очередную форму, входящую в его состав. Вот так можно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брать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цикле входящие в набор формы:</w:t>
      </w:r>
    </w:p>
    <w:p w14:paraId="2BB36FC3" w14:textId="4F7D0131" w:rsidR="00C64181" w:rsidRPr="00C9722D" w:rsidRDefault="00BB130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B130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9A3A4AC" wp14:editId="0246B79B">
            <wp:extent cx="5940425" cy="629285"/>
            <wp:effectExtent l="114300" t="114300" r="117475" b="1517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7202F1" w14:textId="2CDD1529" w:rsidR="005F0133" w:rsidRPr="00C9722D" w:rsidRDefault="005F013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ужно иметь в виду, что в наборе, возможно, будет присутствовать ’’пустая” форма, в которую не были занесены никакие данные. Такая форма будет хранить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трибуте </w:t>
      </w:r>
      <w:proofErr w:type="spellStart"/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ieaned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a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’’пустой” словарь. Обработать эту ситуацию можно следующим образом:</w:t>
      </w:r>
    </w:p>
    <w:p w14:paraId="52A0DAF2" w14:textId="6276D4EA" w:rsidR="00F844F6" w:rsidRPr="00C9722D" w:rsidRDefault="00BB130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B130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3D303E8" wp14:editId="0A0096D8">
            <wp:extent cx="5940425" cy="777875"/>
            <wp:effectExtent l="133350" t="114300" r="136525" b="155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1194B0" w14:textId="6264762E" w:rsidR="005F0133" w:rsidRPr="00C9722D" w:rsidRDefault="00D17161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5F0133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ный код контроллера-функции, обрабатывающего набор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м </w:t>
      </w:r>
      <w:r w:rsidR="005F0133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позволяющего удалять записи.</w:t>
      </w:r>
    </w:p>
    <w:p w14:paraId="1DA7A3B6" w14:textId="77777777" w:rsidR="005F0133" w:rsidRDefault="005F013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CA0AFD1" w14:textId="41899B16" w:rsidR="004742BC" w:rsidRDefault="004742BC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742B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0F616C" wp14:editId="23ED190B">
            <wp:extent cx="5940425" cy="780415"/>
            <wp:effectExtent l="133350" t="114300" r="136525" b="1720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0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E68ACB" w14:textId="30FE5829" w:rsidR="004742BC" w:rsidRDefault="004742BC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742B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888F7A2" wp14:editId="2E53C268">
            <wp:extent cx="5940425" cy="2668905"/>
            <wp:effectExtent l="133350" t="133350" r="155575" b="1695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50E405" w14:textId="77777777" w:rsidR="005F0133" w:rsidRPr="00C9722D" w:rsidRDefault="005F013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0705BBE" w14:textId="77777777" w:rsidR="00572AEA" w:rsidRPr="00E17B8E" w:rsidRDefault="00572AEA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17B8E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Реализация переупорядочивания записей</w:t>
      </w:r>
    </w:p>
    <w:p w14:paraId="717C29BD" w14:textId="77777777" w:rsidR="00572AEA" w:rsidRPr="00C9722D" w:rsidRDefault="00572AEA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 сожалению, метод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ave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не выполняет переупорядочивание записей, и его придется реализовывать вручную.</w:t>
      </w:r>
    </w:p>
    <w:p w14:paraId="759CC7E6" w14:textId="45F70F84" w:rsidR="00572AEA" w:rsidRPr="00C9722D" w:rsidRDefault="00572AEA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упорядочивание записей достигается тем, что в каждой форме, составляющей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бор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автоматически создается целочисленное поле с именем, заданным в переменной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DERING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LD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174216"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s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174216"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sets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 ЭТОМ поле хранится целочисленный порядковый номер текущей записи в последовательности.</w:t>
      </w:r>
    </w:p>
    <w:p w14:paraId="1AADB100" w14:textId="77777777" w:rsidR="00572AEA" w:rsidRPr="00C9722D" w:rsidRDefault="00572AEA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выводе набора форм в такие поля будут подставлены порядковые номера записей, начиная с 1. Меняя эти номера, посетитель и переупорядочивает записи.</w:t>
      </w:r>
    </w:p>
    <w:p w14:paraId="146C1CF4" w14:textId="77777777" w:rsidR="00572AEA" w:rsidRPr="00C9722D" w:rsidRDefault="00572AEA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сохранить заданный порядок записей, указанные для них значения порядковых номеров нужно куда-то записать. Для этого следует:</w:t>
      </w:r>
    </w:p>
    <w:p w14:paraId="129F68DA" w14:textId="77777777" w:rsidR="00572AEA" w:rsidRPr="00C9722D" w:rsidRDefault="00572AEA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1. Добавить в модель поле целочисленного типа.</w:t>
      </w:r>
    </w:p>
    <w:p w14:paraId="1E7D9B09" w14:textId="15BF130D" w:rsidR="00572AEA" w:rsidRPr="00C9722D" w:rsidRDefault="00572AEA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2. Указать порядок сортировки по значению этого поля (обычно по возрастанию —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к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ет логичнее).</w:t>
      </w:r>
    </w:p>
    <w:p w14:paraId="5A694E65" w14:textId="6981285C" w:rsidR="00572AEA" w:rsidRPr="00E17B8E" w:rsidRDefault="00572AEA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пример, для переупорядочивания рубрик в модели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bric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но предусмотреть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174216" w:rsidRP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е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der</w:t>
      </w:r>
      <w:r w:rsidRP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*.</w:t>
      </w:r>
    </w:p>
    <w:p w14:paraId="1AE49930" w14:textId="77777777" w:rsidR="00572AEA" w:rsidRPr="00E17B8E" w:rsidRDefault="00572AEA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653B4F8" w14:textId="07ACE004" w:rsidR="006A2E3A" w:rsidRDefault="006A2E3A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A2E3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E1A9CE6" wp14:editId="553CAA6F">
            <wp:extent cx="5940425" cy="1758315"/>
            <wp:effectExtent l="114300" t="114300" r="117475" b="1466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D57CDF" w14:textId="77777777" w:rsidR="00572AEA" w:rsidRPr="00C9722D" w:rsidRDefault="00572AEA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6624B6F" w14:textId="2933306F" w:rsidR="00514A93" w:rsidRPr="00C9722D" w:rsidRDefault="00572AEA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ный код контроллера-функции, обрабатывающего набор форм, позволяющего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лять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переупорядочивать </w:t>
      </w:r>
      <w:r w:rsidR="009D5C60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и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братим внимание,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рядковые номера записей сохраняются в поле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der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ели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bric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D025FD8" w14:textId="77777777" w:rsidR="00514A93" w:rsidRDefault="00514A9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3634177" w14:textId="301CF456" w:rsidR="006A2E3A" w:rsidRDefault="006A2E3A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A2E3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1D64761" wp14:editId="27EBA19C">
            <wp:extent cx="5172250" cy="3424577"/>
            <wp:effectExtent l="114300" t="114300" r="142875" b="1377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3251" cy="3425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23CFB1" w14:textId="77777777" w:rsidR="00514A93" w:rsidRPr="00C9722D" w:rsidRDefault="00514A9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F723538" w14:textId="77777777" w:rsidR="00973AAE" w:rsidRPr="00C9722D" w:rsidRDefault="00973AAE" w:rsidP="004B6F82">
      <w:pPr>
        <w:pStyle w:val="1"/>
        <w:spacing w:after="0" w:line="276" w:lineRule="auto"/>
      </w:pPr>
      <w:r w:rsidRPr="00C9722D">
        <w:t>Вывод наборов форм на экран</w:t>
      </w:r>
    </w:p>
    <w:p w14:paraId="2EF774DA" w14:textId="6BECE866" w:rsidR="00973AAE" w:rsidRPr="00C9722D" w:rsidRDefault="00D91CF8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целом вывод наборов форм на экран выполняется так же и теми же средствами,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вывод обычных форм.</w:t>
      </w:r>
    </w:p>
    <w:p w14:paraId="27AFCCD2" w14:textId="77777777" w:rsidR="00D91CF8" w:rsidRPr="00C9722D" w:rsidRDefault="00D91CF8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3681307" w14:textId="77777777" w:rsidR="00F852C4" w:rsidRPr="00AF067F" w:rsidRDefault="00F852C4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F067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Быстрый вывод наборов форм</w:t>
      </w:r>
    </w:p>
    <w:p w14:paraId="4AAEB182" w14:textId="77777777" w:rsidR="00F852C4" w:rsidRPr="00C9722D" w:rsidRDefault="00F852C4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стрый вывод наборов форм выполняют три следующих метода:</w:t>
      </w:r>
    </w:p>
    <w:p w14:paraId="6E81497D" w14:textId="1B8A05CD" w:rsidR="00F852C4" w:rsidRPr="00C9722D" w:rsidRDefault="00F852C4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s_</w:t>
      </w:r>
      <w:proofErr w:type="gram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вывод по абзацам. Надпись для элемента управления и сам элемент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авления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ждой формы из набора выводятся в отдельном абзаце и отделяются друг от друга пробелами. Пример использования:</w:t>
      </w:r>
    </w:p>
    <w:p w14:paraId="2E10BC22" w14:textId="77777777" w:rsidR="00F852C4" w:rsidRDefault="00F852C4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6765812" w14:textId="37CBE186" w:rsidR="00342762" w:rsidRDefault="0034276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4276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39798A4" wp14:editId="61A38A19">
            <wp:extent cx="5915851" cy="1428949"/>
            <wp:effectExtent l="114300" t="114300" r="104140" b="1524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4289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0E2982" w14:textId="77777777" w:rsidR="00F852C4" w:rsidRPr="00C9722D" w:rsidRDefault="00F852C4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4A5028B" w14:textId="77777777" w:rsidR="00F852C4" w:rsidRPr="00C9722D" w:rsidRDefault="00F852C4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s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i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вывод в виде маркированного списка. Надпись и сам элемент управления выводятся в отдельном пункте списка и отделяются друг от друга пробелами. Теги &lt;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i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 и &lt;/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i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 не формируются. Пример:</w:t>
      </w:r>
    </w:p>
    <w:p w14:paraId="07926487" w14:textId="77777777" w:rsidR="00F852C4" w:rsidRDefault="00F852C4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9F5D84B" w14:textId="3DCEA426" w:rsidR="00342762" w:rsidRDefault="0034276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4276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B7C11C8" wp14:editId="72F26D93">
            <wp:extent cx="3191320" cy="695422"/>
            <wp:effectExtent l="114300" t="114300" r="104775" b="1428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6954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DEB0A7" w14:textId="6FC80E03" w:rsidR="00342762" w:rsidRDefault="0034276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4276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8CE89E4" wp14:editId="3733F201">
            <wp:extent cx="4991797" cy="1362265"/>
            <wp:effectExtent l="114300" t="114300" r="151765" b="1428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362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274299" w14:textId="77777777" w:rsidR="00F852C4" w:rsidRPr="00D809BA" w:rsidRDefault="00F852C4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590FC83" w14:textId="77777777" w:rsidR="00F852C4" w:rsidRPr="00C9722D" w:rsidRDefault="00F852C4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s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abie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вывод в виде таблицы с двумя столбцами: в левом выводятся надписи, в правом — элементы управления. Каждая пара ’’надпись—элемент управления” занимает отдельную строку таблицы. Теги &lt;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abie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 и &lt;/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abie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 не выводятся.</w:t>
      </w:r>
    </w:p>
    <w:p w14:paraId="0634167E" w14:textId="77777777" w:rsidR="00F852C4" w:rsidRPr="00C9722D" w:rsidRDefault="00F852C4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928C393" w14:textId="77777777" w:rsidR="00942B01" w:rsidRDefault="00942B01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ECD4A8E" w14:textId="5D61CC36" w:rsidR="00FD4788" w:rsidRDefault="00FD4788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D4788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BE41C4C" wp14:editId="5C99EF08">
            <wp:extent cx="5401429" cy="1886213"/>
            <wp:effectExtent l="133350" t="114300" r="142240" b="1524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8862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E389C8" w14:textId="77777777" w:rsidR="00942B01" w:rsidRPr="00C9722D" w:rsidRDefault="00942B01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3BCD0F2" w14:textId="6EFD7EAB" w:rsidR="00F852C4" w:rsidRPr="00C9722D" w:rsidRDefault="00F852C4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жно просто указать переменную, хранящую набор форм, — метод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s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abie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зван автоматически:</w:t>
      </w:r>
    </w:p>
    <w:p w14:paraId="0ED9E2B0" w14:textId="77777777" w:rsidR="007A75DA" w:rsidRPr="00C9722D" w:rsidRDefault="007A75DA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7DA374D" w14:textId="2821B60B" w:rsidR="007A75DA" w:rsidRDefault="00FD4788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D4788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0518915" wp14:editId="18E3B89E">
            <wp:extent cx="4801270" cy="1905266"/>
            <wp:effectExtent l="114300" t="114300" r="113665" b="1524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9052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2E3B32" w14:textId="77777777" w:rsidR="00FD4788" w:rsidRPr="00C9722D" w:rsidRDefault="00FD4788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EB7EE95" w14:textId="2C99AD2B" w:rsidR="00D91CF8" w:rsidRPr="00C9722D" w:rsidRDefault="00F852C4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ный тег &lt;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, создающий саму форму, в этом случае не создается, равно как и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опка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правки данных. Также следует поместить в форму тег шаблонизатора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srf</w:t>
      </w:r>
      <w:proofErr w:type="spellEnd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ken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й создаст скрытое поле с электронным жетоном безопасности.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680C864A" w14:textId="77777777" w:rsidR="003F604B" w:rsidRPr="00AF067F" w:rsidRDefault="003F604B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F067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Расширенный вывод наборов форм</w:t>
      </w:r>
    </w:p>
    <w:p w14:paraId="4388BEE7" w14:textId="77777777" w:rsidR="003F604B" w:rsidRPr="00C9722D" w:rsidRDefault="003F604B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нструментов для расширенного вывода наборов форм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оставляет совсем немного.</w:t>
      </w:r>
    </w:p>
    <w:p w14:paraId="4572D91A" w14:textId="58C81757" w:rsidR="003F604B" w:rsidRPr="00C9722D" w:rsidRDefault="003F604B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ежде всего, это атрибут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agement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ддерживаемый всеми классами наборов форм. Он хранит ссылку на служебную форму, входящую в состав набора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ранящую необходимые для работы служебные данные.</w:t>
      </w:r>
    </w:p>
    <w:p w14:paraId="26DCAFB1" w14:textId="1A671829" w:rsidR="003F604B" w:rsidRPr="00C9722D" w:rsidRDefault="003F604B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ее, не забываем, что набор форм поддерживает функциональность итератора,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вращающего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каждом проходе очередную входящую в него форму.</w:t>
      </w:r>
    </w:p>
    <w:p w14:paraId="4E0DAC4F" w14:textId="03212B81" w:rsidR="003F604B" w:rsidRPr="00C9722D" w:rsidRDefault="003F604B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наконец, метод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rrors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набора форм возвращает список сообщений об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ибках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относящихся ко всему набору.</w:t>
      </w:r>
    </w:p>
    <w:p w14:paraId="7E9807FC" w14:textId="4ABDC2D4" w:rsidR="003F604B" w:rsidRPr="00C9722D" w:rsidRDefault="00E43B2E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3F604B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 шаблона </w:t>
      </w:r>
      <w:proofErr w:type="spellStart"/>
      <w:r w:rsidR="003F604B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</w:t>
      </w:r>
      <w:proofErr w:type="spellEnd"/>
      <w:r w:rsidR="003F604B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rubrics.html.</w:t>
      </w:r>
    </w:p>
    <w:p w14:paraId="5E602CBD" w14:textId="77777777" w:rsidR="003F604B" w:rsidRDefault="003F604B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9A82EFC" w14:textId="43CDEA4F" w:rsidR="00126640" w:rsidRDefault="00126640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26640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DA2A833" wp14:editId="4E714C63">
            <wp:extent cx="5001323" cy="5344271"/>
            <wp:effectExtent l="133350" t="133350" r="142240" b="1612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3442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ECEEBC" w14:textId="77777777" w:rsidR="00973AAE" w:rsidRPr="00C9722D" w:rsidRDefault="00973AAE" w:rsidP="004B6F82">
      <w:pPr>
        <w:pStyle w:val="1"/>
        <w:spacing w:after="0" w:line="276" w:lineRule="auto"/>
      </w:pPr>
      <w:r w:rsidRPr="00C9722D">
        <w:t>Валидация в наборах форм</w:t>
      </w:r>
    </w:p>
    <w:p w14:paraId="2461AD32" w14:textId="77777777" w:rsidR="003C6FF3" w:rsidRPr="00C9722D" w:rsidRDefault="003C6FF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цию удобнее всего реализовать:</w:t>
      </w:r>
    </w:p>
    <w:p w14:paraId="523E28E9" w14:textId="77777777" w:rsidR="003C6FF3" w:rsidRPr="00C9722D" w:rsidRDefault="003C6FF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в модели, с которой связан набор форм;</w:t>
      </w:r>
    </w:p>
    <w:p w14:paraId="61E11777" w14:textId="361E6397" w:rsidR="003C6FF3" w:rsidRPr="00C9722D" w:rsidRDefault="003C6FF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в связанной с этой моделью форме, на основе которой создается набор. Эта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ма 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ется 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раметре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ункции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formset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ctory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</w:t>
      </w:r>
    </w:p>
    <w:p w14:paraId="3796DBAA" w14:textId="11721723" w:rsidR="003C6FF3" w:rsidRPr="00C9722D" w:rsidRDefault="003C6FF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амом наборе форм имеет смысл выполнять валидацию лишь тогда, когда необходимо проверить весь массив данных, введенных в этот набор.</w:t>
      </w:r>
    </w:p>
    <w:p w14:paraId="3175D509" w14:textId="77777777" w:rsidR="003C6FF3" w:rsidRPr="00C9722D" w:rsidRDefault="003C6FF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ция в наборе форм реализуется так:</w:t>
      </w:r>
    </w:p>
    <w:p w14:paraId="490C8DCB" w14:textId="06099094" w:rsidR="003C6FF3" w:rsidRPr="00C9722D" w:rsidRDefault="003C6FF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1. Объявляется класс, производный от класса </w:t>
      </w:r>
      <w:proofErr w:type="spellStart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semodeiformset</w:t>
      </w:r>
      <w:proofErr w:type="spellEnd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модуля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forms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7A596D2" w14:textId="2B5E2D2B" w:rsidR="003C6FF3" w:rsidRPr="00C9722D" w:rsidRDefault="003C6FF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2. В этом классе переопределяется метод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ean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в котором и выполняется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лидация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Этот метод должен удовлетворять тем же требованиям, что и одноименный метод класса формы, связан</w:t>
      </w:r>
      <w:r w:rsidR="003B651D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й с моделью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843A8B1" w14:textId="7281B629" w:rsidR="003C6FF3" w:rsidRPr="00C9722D" w:rsidRDefault="003C6FF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3. Создается набор форм — вызовом функции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formset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ctory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в параметре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set</w:t>
      </w:r>
      <w:proofErr w:type="spellEnd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ой указывается объявленный класс набора форм.</w:t>
      </w:r>
    </w:p>
    <w:p w14:paraId="06AB8418" w14:textId="1A4E78A0" w:rsidR="003C6FF3" w:rsidRPr="00C9722D" w:rsidRDefault="003C6FF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трибут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s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унаследованный от класса </w:t>
      </w:r>
      <w:proofErr w:type="spellStart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semodelformset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хранит последовательность всех форм, что имеются в наборе.</w:t>
      </w:r>
    </w:p>
    <w:p w14:paraId="34BF4016" w14:textId="57029CA6" w:rsidR="003C6FF3" w:rsidRPr="00C9722D" w:rsidRDefault="003C6FF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бщения об ошибках, генерируемые таким валидатором, будут присутствовать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ке ошибок, относящихся ко всему набору форм (возвращается методом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form_</w:t>
      </w:r>
      <w:proofErr w:type="gram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rrors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).</w:t>
      </w:r>
    </w:p>
    <w:p w14:paraId="308A1E38" w14:textId="68A3F6A2" w:rsidR="003C6FF3" w:rsidRPr="00C9722D" w:rsidRDefault="003C6FF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пример кода, выполняющего валидацию на уровне набора форм и требующего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язательного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сутствия рубрик ’’Недвижимость”, ’’Транспорт” и ’’Мебель”:</w:t>
      </w:r>
    </w:p>
    <w:p w14:paraId="68D3C7A0" w14:textId="77777777" w:rsidR="003B651D" w:rsidRDefault="003B651D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E6753B7" w14:textId="060161AB" w:rsidR="00AB30D9" w:rsidRDefault="00AB30D9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B30D9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0C8966" wp14:editId="21801719">
            <wp:extent cx="5940425" cy="2999740"/>
            <wp:effectExtent l="114300" t="114300" r="117475" b="1435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64945F" w14:textId="77777777" w:rsidR="00501142" w:rsidRDefault="0050114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A5DE031" w14:textId="7B9CB0B3" w:rsidR="000551CA" w:rsidRPr="00C9722D" w:rsidRDefault="00973AAE" w:rsidP="004B6F82">
      <w:pPr>
        <w:pStyle w:val="1"/>
        <w:spacing w:after="0" w:line="276" w:lineRule="auto"/>
      </w:pPr>
      <w:r w:rsidRPr="00C9722D">
        <w:t>Встроенные наборы форм</w:t>
      </w:r>
    </w:p>
    <w:p w14:paraId="6E944040" w14:textId="48F5CE88" w:rsidR="00D87BF1" w:rsidRPr="00C9722D" w:rsidRDefault="00D91B9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троенные наборы форм служат для работы с записями вторичной модели, связанными с указанной записью первичной модели.</w:t>
      </w:r>
    </w:p>
    <w:p w14:paraId="1901185E" w14:textId="77777777" w:rsidR="00D91B93" w:rsidRPr="00C9722D" w:rsidRDefault="00D91B9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4F38E8A" w14:textId="77777777" w:rsidR="00D91B93" w:rsidRPr="00AF067F" w:rsidRDefault="00D91B9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F067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ие встроенных наборов форм</w:t>
      </w:r>
    </w:p>
    <w:p w14:paraId="55668C08" w14:textId="273DB9B6" w:rsidR="00D91B93" w:rsidRPr="00C9722D" w:rsidRDefault="00D91B9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создания встроенных наборов форм 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меняется функция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lineformset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174216"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ctory</w:t>
      </w:r>
      <w:r w:rsidR="00174216" w:rsidRP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)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я</w:t>
      </w:r>
      <w:r w:rsidRP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174216"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s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формат ее вызова:</w:t>
      </w:r>
    </w:p>
    <w:p w14:paraId="17352C72" w14:textId="77777777" w:rsidR="00D91B93" w:rsidRDefault="00D91B9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A7C9724" w14:textId="5D1ED80B" w:rsidR="00CB27A6" w:rsidRDefault="00CB27A6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B27A6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352F2F8" wp14:editId="66B8805B">
            <wp:extent cx="5940425" cy="747395"/>
            <wp:effectExtent l="114300" t="114300" r="117475" b="1670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7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BF0A42" w14:textId="503E2283" w:rsidR="00CB27A6" w:rsidRPr="00C9722D" w:rsidRDefault="00CB27A6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B27A6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BEEAB5" wp14:editId="584C1A97">
            <wp:extent cx="5940425" cy="1450340"/>
            <wp:effectExtent l="114300" t="114300" r="117475" b="149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F6D1C6" w14:textId="77777777" w:rsidR="00D91B93" w:rsidRPr="00C9722D" w:rsidRDefault="00D91B9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5E860B7" w14:textId="5CBA0298" w:rsidR="00D91B93" w:rsidRPr="00C9722D" w:rsidRDefault="00D91B9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первом позиционном параметре указывается ссылка на класс первичной модели,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 втором позиционном параметре — ссылка на класс вторичной модели.</w:t>
      </w:r>
    </w:p>
    <w:p w14:paraId="61978A52" w14:textId="6ADFB084" w:rsidR="00D91B93" w:rsidRPr="00C9722D" w:rsidRDefault="00D91B9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k_name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имя поля внешнего ключа вторичной модели, по которому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анавливается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вязь с первичной моделью, в виде строки. Он указывается только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м случае, если во вторичной модели установлено более одной связи с первичной моделью и требуется выбрать, какую именно связь нужно использовать.</w:t>
      </w:r>
    </w:p>
    <w:p w14:paraId="49FB5E40" w14:textId="09C0AE9C" w:rsidR="00D91B93" w:rsidRPr="00C9722D" w:rsidRDefault="00D91B9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тальные параметры имеют такое же назначение, что и у функции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formsetf</w:t>
      </w:r>
      <w:r w:rsidR="003560C4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tory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Отметим только, что у параметра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tra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задает количество "пустых" форм) значение по умолчанию 3, а у параметра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n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указывает,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жно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и удалять связанные записи) — True. А базовый набор форм, задаваемый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раметре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set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должен быть производным ОТ класса </w:t>
      </w:r>
      <w:proofErr w:type="spellStart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selnlineformset</w:t>
      </w:r>
      <w:proofErr w:type="spellEnd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уля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s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472657BC" w14:textId="77777777" w:rsidR="00B15D5E" w:rsidRPr="00AF067F" w:rsidRDefault="00B15D5E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F067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ка встроенных наборов форм</w:t>
      </w:r>
    </w:p>
    <w:p w14:paraId="2DD8AC4F" w14:textId="70B1F9EE" w:rsidR="00B15D5E" w:rsidRPr="00C9722D" w:rsidRDefault="00B15D5E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ка встроенных наборов форм выполняется так же, как и обычных наборов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рм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связанных с моделями. Только при создании объекта набора форм как в первый, так и во второй раз нужно передать конструктору с параметром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stance</w:t>
      </w:r>
      <w:proofErr w:type="spellEnd"/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ь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ичной модели. После этого набор форм выведет записи вторичной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ли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вязанные с ней.</w:t>
      </w:r>
    </w:p>
    <w:p w14:paraId="21CE2AEE" w14:textId="254CD241" w:rsidR="00B15D5E" w:rsidRPr="00AF067F" w:rsidRDefault="00B15D5E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 контроллера, который выводит на экран страницу со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роенным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бором форм, который показывает все объявления, относящиеся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бранной посетителем рубрике, позволяет править и удалять их. В</w:t>
      </w:r>
      <w:r w:rsidRP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м</w:t>
      </w:r>
      <w:r w:rsidRP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уется</w:t>
      </w:r>
      <w:r w:rsidRP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</w:t>
      </w:r>
      <w:r w:rsidRP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74216"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form</w:t>
      </w:r>
      <w:proofErr w:type="spellEnd"/>
      <w:r w:rsidRP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3BC3895" w14:textId="15F75477" w:rsidR="00733BA8" w:rsidRDefault="00733BA8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33BA8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C702309" wp14:editId="25D4D7BC">
            <wp:extent cx="5940425" cy="2226945"/>
            <wp:effectExtent l="133350" t="114300" r="136525" b="1543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D38E48" w14:textId="29E5597A" w:rsidR="00733BA8" w:rsidRDefault="00733BA8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33BA8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EA66B2B" wp14:editId="523AE289">
            <wp:extent cx="5940425" cy="1659890"/>
            <wp:effectExtent l="114300" t="114300" r="117475" b="1498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64FEBE" w14:textId="77777777" w:rsidR="00733BA8" w:rsidRPr="00C9722D" w:rsidRDefault="00733BA8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2A6458E" w14:textId="424F3FC2" w:rsidR="00B15D5E" w:rsidRPr="00C9722D" w:rsidRDefault="00B15D5E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 встроенного набора форм на экран выполняется с применением тех же программных инструментов, что и вывод обычного набора форм, связа</w:t>
      </w:r>
      <w:r w:rsidR="00321E68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ного с моделью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FC75A82" w14:textId="77777777" w:rsidR="00B15D5E" w:rsidRPr="00C9722D" w:rsidRDefault="00B15D5E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точно такими же средствами во встроенном наборе форм реализуется валидация.</w:t>
      </w:r>
    </w:p>
    <w:p w14:paraId="5FF1A707" w14:textId="77383D6D" w:rsidR="00973AAE" w:rsidRPr="00C9722D" w:rsidRDefault="00B15D5E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динственное исключение: объявляемый для этого класс должен быть 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изво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ым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 класса </w:t>
      </w:r>
      <w:proofErr w:type="spellStart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selnlineformset</w:t>
      </w:r>
      <w:proofErr w:type="spellEnd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s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45C7C79" w14:textId="1B81231F" w:rsidR="002B0B4A" w:rsidRDefault="002B0B4A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267F8D0" w14:textId="77777777" w:rsidR="003E587F" w:rsidRPr="003D47AD" w:rsidRDefault="003E587F" w:rsidP="00501142">
      <w:pPr>
        <w:pStyle w:val="1"/>
        <w:spacing w:after="0" w:line="276" w:lineRule="auto"/>
      </w:pPr>
      <w:r w:rsidRPr="003D47AD">
        <w:t xml:space="preserve">Формы, не связанные с моделями </w:t>
      </w:r>
    </w:p>
    <w:p w14:paraId="39C10F77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мимо форм и наборов форм, связанных с моделями,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лагает аналогичные инструменты, которые не связаны с моделями. Они могут применяться для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зания как данных, не предназначенных для занесения в базу данных (например,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ючевого слова для поиска), так и сведений, которые должны быть сохранены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азе после дополнительной обработки.</w:t>
      </w:r>
    </w:p>
    <w:p w14:paraId="3E7B2225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роме того, фреймворк предлагает расширенные инструменты для вывода форм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боров форм на экран. А дополнительная библиотека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Simple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ptcha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зволяет обрабатывать CAPTCHA.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14D9BE16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ы, не связанные с моделями, создаются и обрабатываются так же, как их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ллеги”, которые связаны с моделями, за несколькими исключениями:</w:t>
      </w:r>
    </w:p>
    <w:p w14:paraId="005E00E7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форма, не связанная с моделью, объявляется как подкласс класса Form из модуля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forms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1554628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все поля, которые должны присутствовать в форме, необходимо объявлять в виде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ибутов класса формы;</w:t>
      </w:r>
    </w:p>
    <w:p w14:paraId="2F7134C4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 вложенный класс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ta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такой форме не объявляется (что вполне понятно —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дь в этом классе задаются сведения о модели, с которой связана форма);</w:t>
      </w:r>
    </w:p>
    <w:p w14:paraId="250208F7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средства для сохранения введенных в форму данных в базе, включая метод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Save () и параметр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stance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структора, не поддерживаются.</w:t>
      </w:r>
    </w:p>
    <w:p w14:paraId="5A1EA353" w14:textId="77777777" w:rsidR="003E587F" w:rsidRPr="00354459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веден код не связанной с моделью формы, предназначенной для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зания искомого ключевого слова и рубрики, в которой будет осуществляться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иск</w:t>
      </w:r>
      <w:r w:rsidRP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лений</w:t>
      </w:r>
      <w:r w:rsidRP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46C9ED0" w14:textId="77777777" w:rsidR="003E587F" w:rsidRPr="00354459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6156E79" w14:textId="77777777" w:rsidR="003E587F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25321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83EABA5" wp14:editId="774BAF8E">
            <wp:extent cx="5940425" cy="1252220"/>
            <wp:effectExtent l="133350" t="133350" r="155575" b="1574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3BFAC9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B10E143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веден код контроллера, который извлекает данные из этой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рмы и использует их для указания параметров фильтрации объявлений (предполагается, что форма пересылает данные методом POST).</w:t>
      </w:r>
    </w:p>
    <w:p w14:paraId="019EA514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E2FACBC" w14:textId="77777777" w:rsidR="003E587F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A2E59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D9AD9E4" wp14:editId="28A5CAAF">
            <wp:extent cx="5940425" cy="2748280"/>
            <wp:effectExtent l="133350" t="133350" r="155575" b="1663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C970D5" w14:textId="77777777" w:rsidR="00501142" w:rsidRPr="003D47AD" w:rsidRDefault="00501142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602722D" w14:textId="77777777" w:rsidR="003E587F" w:rsidRPr="003D47AD" w:rsidRDefault="003E587F" w:rsidP="003E587F">
      <w:pPr>
        <w:pStyle w:val="1"/>
        <w:spacing w:after="0" w:line="276" w:lineRule="auto"/>
      </w:pPr>
      <w:r w:rsidRPr="003D47AD">
        <w:t>Наборы форм, не связанные с моделями</w:t>
      </w:r>
    </w:p>
    <w:p w14:paraId="66E31165" w14:textId="77777777" w:rsidR="003E587F" w:rsidRPr="00354459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боры форм, не связанные с моделями, создаются с применением функции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set</w:t>
      </w:r>
      <w:proofErr w:type="spellEnd"/>
      <w:r w:rsidRP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ctory</w:t>
      </w:r>
      <w:r w:rsidRP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я</w:t>
      </w:r>
      <w:r w:rsidRP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s</w:t>
      </w:r>
      <w:r w:rsidRP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01F42DC" w14:textId="77777777" w:rsidR="003E587F" w:rsidRPr="00354459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A54AC5E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0CE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B5D60A8" wp14:editId="4851F901">
            <wp:extent cx="5940425" cy="1282700"/>
            <wp:effectExtent l="133350" t="133350" r="155575" b="1651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655FB3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десь форма, на основе которой создается набор форм, является обязательным параметром. Базовый набор форм должен быть производным ОТ класса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seformset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уля </w:t>
      </w:r>
      <w:proofErr w:type="spellStart"/>
      <w:proofErr w:type="gram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forms</w:t>
      </w:r>
      <w:proofErr w:type="gram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formsets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5152FCB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 создания набора форм на основе формы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archform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д которой приведен:</w:t>
      </w:r>
    </w:p>
    <w:p w14:paraId="68D74973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40CE0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BCA6B77" wp14:editId="6F896E5F">
            <wp:extent cx="5940425" cy="709295"/>
            <wp:effectExtent l="114300" t="114300" r="117475" b="1479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9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299E4A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пять же, нужно иметь в виду, что набор форм, не связанный с моделью, не поддерживает средств для сохранения в базе занесенных в него данных, включая атрибуты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ew_objects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anged_objects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teled_objects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Код, сохраняющий введенные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ные, придется писать самостоятельно.</w:t>
      </w:r>
    </w:p>
    <w:p w14:paraId="25AA4ABC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остальном же работа с такими наборами форм протекает аналогично работе с наборами форм, связанными с моделями. Мы можем перебирать формы, содержащиеся в наборе, и извлекать из них данные для обработки.</w:t>
      </w:r>
    </w:p>
    <w:p w14:paraId="1101DD93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набор форм поддерживает переупорядочение форм (т.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 его создании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зове функции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set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ctory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был указан параметр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n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der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 значением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True), то в составе каждой формы появится поле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der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ипа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tegerfield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хранящее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рядковый номер текущей формы. Мы можем использовать его, чтобы выстроить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ужном порядке какие-либо сущности, или иным образом.</w:t>
      </w:r>
    </w:p>
    <w:p w14:paraId="0F9E0AA0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набор форм поддерживает удаление отдельных форм (добавить эту поддержку МОЖНО, записав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зове функции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set_factory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параметр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n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ем True), то в составе каждой формы появится поле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ипа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oleanfield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Это поле будет хранить значение True, если форма была помечена на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ление, и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 противном случае.</w:t>
      </w:r>
    </w:p>
    <w:p w14:paraId="3D0A54C5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 набора форм, не связанного с моделью, поддерживает два полезных атрибута:</w:t>
      </w:r>
    </w:p>
    <w:p w14:paraId="5062EFB1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dered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s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оследовательность форм, которые были переупорядочены;</w:t>
      </w:r>
    </w:p>
    <w:p w14:paraId="7E92493D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d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s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оследовательность удаленных форм.</w:t>
      </w:r>
    </w:p>
    <w:p w14:paraId="4D10B799" w14:textId="77777777" w:rsidR="003E587F" w:rsidRPr="00354459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веден код контроллера, который обрабатывает набор форм, не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язанный</w:t>
      </w:r>
      <w:r w:rsidRP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ью</w:t>
      </w:r>
      <w:r w:rsidRP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5604DF7" w14:textId="77777777" w:rsidR="003E587F" w:rsidRPr="00354459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A9BA6FE" w14:textId="77777777" w:rsidR="003E587F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52473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65C30EB" wp14:editId="19CD6B55">
            <wp:extent cx="5940425" cy="2668270"/>
            <wp:effectExtent l="133350" t="133350" r="155575" b="1701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6222D6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52473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89B6C0D" wp14:editId="7D8D1632">
            <wp:extent cx="5940425" cy="969010"/>
            <wp:effectExtent l="133350" t="114300" r="136525" b="1549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DF26F0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EE58BB1" w14:textId="77777777" w:rsidR="003E587F" w:rsidRPr="003D47AD" w:rsidRDefault="003E587F" w:rsidP="003E587F">
      <w:pPr>
        <w:pStyle w:val="1"/>
        <w:spacing w:after="0" w:line="276" w:lineRule="auto"/>
      </w:pPr>
      <w:r w:rsidRPr="003D47AD">
        <w:t>Расширенные средства для вывода форм и наборов форм</w:t>
      </w:r>
    </w:p>
    <w:p w14:paraId="772D0294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и средства поддерживаются обеими разновидностями форм: и связанными с моделями, и не связанными с ними.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14C8DC95" w14:textId="77777777" w:rsidR="003E587F" w:rsidRPr="00354459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5445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ие CSS-стилей у форм</w:t>
      </w:r>
    </w:p>
    <w:p w14:paraId="78C2FA7F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указания CSS-стилей, которые будут применены к отдельным элементам выводимой формы, классы форм поддерживают два атрибута класса:</w:t>
      </w:r>
    </w:p>
    <w:p w14:paraId="6B10C715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ired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ss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iass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имя стилевого класса, которым будут помечаться элементы управления, обязательные для заполнения;</w:t>
      </w:r>
    </w:p>
    <w:p w14:paraId="7DB24EA9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rror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ss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ass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имя стилевого класса, которым будут помечаться элементы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авления с некорректными данными.</w:t>
      </w:r>
    </w:p>
    <w:p w14:paraId="3C80A819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и стилевые классы будут привязываться к тегам &lt;р&gt;, &lt;и&gt; или &lt;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, в зависимости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 того, посредством каких HTML-тегов форма была выведена на экран.</w:t>
      </w:r>
    </w:p>
    <w:p w14:paraId="2EBDA6EB" w14:textId="77777777" w:rsidR="003E587F" w:rsidRPr="00354459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108672F" w14:textId="77777777" w:rsidR="00501142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8154A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8997686" wp14:editId="2264BDFC">
            <wp:extent cx="5353797" cy="1009791"/>
            <wp:effectExtent l="133350" t="114300" r="151765" b="1714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0097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6E604A" w14:textId="77777777" w:rsidR="00501142" w:rsidRDefault="00501142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CB94510" w14:textId="5E8A1C59" w:rsidR="003E587F" w:rsidRPr="00354459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5445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йка выводимых форм</w:t>
      </w:r>
    </w:p>
    <w:p w14:paraId="2A9B396D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которые настройки, затрагивающие выводимые на экран формы, указываются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иде именованных параметров конструктора класса формы. Вот эти параметры:</w:t>
      </w:r>
    </w:p>
    <w:p w14:paraId="1FF6D06F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id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der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задает порядок следования полей формы при ее выводе на экран.</w:t>
      </w:r>
    </w:p>
    <w:p w14:paraId="5AA6F0E3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качестве значения указывается последовательность имен полей, представленных в виде строк. Если задать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ля будут следовать друг за другом в том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ж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порядке, в котором они были объявлены в классе формы. Значение по умолчанию —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имер:</w:t>
      </w:r>
    </w:p>
    <w:p w14:paraId="51742801" w14:textId="77777777" w:rsidR="003E587F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8154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DD93515" wp14:editId="60D61382">
            <wp:extent cx="5940425" cy="342265"/>
            <wp:effectExtent l="133350" t="114300" r="136525" b="1720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2F8BA5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abel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uffix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трока с суффиксом, который будет добавлен к тексту надписи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 выводе. Значение по умолчанию — символ двоеточия;</w:t>
      </w:r>
    </w:p>
    <w:p w14:paraId="6B0D3E9C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uto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d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управляет формированием якорей элементов управления, которые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ываются в атрибутах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d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ормирующих их тегов и тегов &lt;</w:t>
      </w:r>
      <w:proofErr w:type="spellStart"/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abei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, создающих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писи. В качестве значения параметра можно указать:</w:t>
      </w:r>
    </w:p>
    <w:p w14:paraId="7627E8AB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строку формата — идентификаторы будут формироваться согласно ей. Символ-заменитель %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местоположение в строке формата имени поля,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ответствующего элементу управления. Пример:</w:t>
      </w:r>
    </w:p>
    <w:p w14:paraId="7415EE04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82776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B75ADD" wp14:editId="082594B3">
            <wp:extent cx="4544059" cy="495369"/>
            <wp:effectExtent l="133350" t="114300" r="123825" b="1714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95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590013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поля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eyword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удет сгенерирован якорь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d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eyword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 для поля</w:t>
      </w:r>
    </w:p>
    <w:p w14:paraId="59648CAD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Rubric — </w:t>
      </w:r>
      <w:proofErr w:type="spellStart"/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якорь</w:t>
      </w:r>
      <w:proofErr w:type="spellEnd"/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d_for_rubric</w:t>
      </w:r>
      <w:proofErr w:type="spellEnd"/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175B666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 качестве якорей будут использоваться имена полей формы, соответствующих элементам управления;</w:t>
      </w:r>
    </w:p>
    <w:p w14:paraId="1BE30999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якоря вообще не будут формироваться. Также не будут формироваться теги &lt;</w:t>
      </w:r>
      <w:proofErr w:type="spellStart"/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abei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, а надписи будут представлять собой простой текст.</w:t>
      </w:r>
    </w:p>
    <w:p w14:paraId="6FF4024E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араметра по умолчанию: "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d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%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;</w:t>
      </w:r>
    </w:p>
    <w:p w14:paraId="7F0959DD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se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ttribute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В теги, формирующие обязательные ДЛЯ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олнения элементы управления, будут помещены атрибуты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ЭТОГО Не Произойдет (по умолчанию---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24C96EB2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efix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троковый префикс для имен полей в выводимой форме. Применяется,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и в один тег &lt;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 нужно поместить несколько форм. По умолчанию —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префикс отсутствует).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5EA85C6F" w14:textId="77777777" w:rsidR="003E587F" w:rsidRPr="00CB5EC3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B5EC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йка наборов форм</w:t>
      </w:r>
    </w:p>
    <w:p w14:paraId="7BEEE9E2" w14:textId="77777777" w:rsidR="003E587F" w:rsidRPr="00CB5EC3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структоры классов наборов форм поддерживают именованные параметры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utoid</w:t>
      </w:r>
      <w:proofErr w:type="spellEnd"/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efix</w:t>
      </w:r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78F81F5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82776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4C64449" wp14:editId="65367344">
            <wp:extent cx="3839111" cy="466790"/>
            <wp:effectExtent l="133350" t="133350" r="142875" b="1619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66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795B68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е порядкового номера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der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посредством которого выполняется переупорядочивание форм, и поле удаления формы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lete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оступны через одноименные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ементы. Это можно использовать, чтобы вывести служебные поля отдельно от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альных. Пример:</w:t>
      </w:r>
    </w:p>
    <w:p w14:paraId="05B4A8F5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EC2825C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82776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4F0F43B" wp14:editId="5AD6774A">
            <wp:extent cx="5940425" cy="2610485"/>
            <wp:effectExtent l="133350" t="133350" r="155575" b="15176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100EF1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иная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3.0, классы наборов форм поддерживают атрибут класса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dering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widget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В нем указывается класс элемента управления, посредством которого выводится поле порядкового номера формы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der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По умолчанию используется класс </w:t>
      </w:r>
      <w:proofErr w:type="spellStart"/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umberinput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оле для ввода целого числа).</w:t>
      </w:r>
    </w:p>
    <w:p w14:paraId="0E19EF6C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переупорядочивания форм в наборе с помощью обычного поля ввода:</w:t>
      </w:r>
    </w:p>
    <w:p w14:paraId="1402BABC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27996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0AB3576" wp14:editId="732ED910">
            <wp:extent cx="5211519" cy="1524738"/>
            <wp:effectExtent l="114300" t="114300" r="141605" b="15176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3505" cy="15428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C27020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а возможность пригодится при необходимости задействовать какую-либо дополнительную библиотеку, содержащую подходящий элемент управления.</w:t>
      </w:r>
    </w:p>
    <w:p w14:paraId="09544D73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22BF5BF" w14:textId="77777777" w:rsidR="003E587F" w:rsidRPr="003D47AD" w:rsidRDefault="003E587F" w:rsidP="003E587F">
      <w:pPr>
        <w:pStyle w:val="1"/>
        <w:spacing w:after="0" w:line="276" w:lineRule="auto"/>
        <w:rPr>
          <w:lang w:val="en-US"/>
        </w:rPr>
      </w:pPr>
      <w:r w:rsidRPr="003D47AD">
        <w:t>Библиотека</w:t>
      </w:r>
      <w:r w:rsidRPr="003D47AD">
        <w:rPr>
          <w:lang w:val="en-US"/>
        </w:rPr>
        <w:t xml:space="preserve"> Django Simple Captcha: </w:t>
      </w:r>
      <w:r w:rsidRPr="003D47AD">
        <w:t>поддержка</w:t>
      </w:r>
      <w:r w:rsidRPr="003D47AD">
        <w:rPr>
          <w:lang w:val="en-US"/>
        </w:rPr>
        <w:t xml:space="preserve"> CAPTCHA</w:t>
      </w:r>
    </w:p>
    <w:p w14:paraId="6B7F4001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ланируется дать пользователям-гостям возможность добавлять какие-либо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ные в базу (например, оставлять комментарии), не помешает как-то обезопасить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рму, в которую вводятся эти данные, от программ-роботов. Одно</w:t>
      </w:r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шений</w:t>
      </w:r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менение</w:t>
      </w:r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APTCHA</w:t>
      </w:r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mpletely</w:t>
      </w:r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utomated</w:t>
      </w:r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ublic</w:t>
      </w:r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uring</w:t>
      </w:r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st</w:t>
      </w:r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o</w:t>
      </w:r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ll</w:t>
      </w:r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mputers</w:t>
      </w:r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umans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art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лностью автоматизированный публичный тест Тьюринга для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зличения компьютеров и людей).</w:t>
      </w:r>
    </w:p>
    <w:p w14:paraId="0BC7593C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PTCHA выводится на веб-страницу в виде графического изображения, содержащего сильно искаженный или зашумленный текст, который нужно прочитать и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ести в расположенное рядом поле ввода. Если результат оказался верным, то,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рее всего, данные занесены человеком, поскольку программам такие сложные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ачи пока еще не по плечу.</w:t>
      </w:r>
    </w:p>
    <w:p w14:paraId="79B7085E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уществует довольно много библиотек, реализующих в формах поддержку CAPTCHA. Одна из них —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Simple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ptcha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DC8F97A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2217BCED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ная документация по библиотеке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Simple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ptcha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ходится здесь:</w:t>
      </w:r>
    </w:p>
    <w:p w14:paraId="03B79077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s://django-simple-captcha.readthedocs.io/.</w:t>
      </w:r>
    </w:p>
    <w:p w14:paraId="342DD9D5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E0A877C" w14:textId="77777777" w:rsidR="003E587F" w:rsidRPr="00CB5EC3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B5EC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становка </w:t>
      </w:r>
      <w:proofErr w:type="spellStart"/>
      <w:r w:rsidRPr="00CB5EC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B5EC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Simple </w:t>
      </w:r>
      <w:proofErr w:type="spellStart"/>
      <w:r w:rsidRPr="00CB5EC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Captcha</w:t>
      </w:r>
      <w:proofErr w:type="spellEnd"/>
    </w:p>
    <w:p w14:paraId="54FC8859" w14:textId="77777777" w:rsidR="003E587F" w:rsidRPr="00CB5EC3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тановка этой библиотеки выполняется отдачей в командной строке следующей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манды</w:t>
      </w:r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707922C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603D7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74A3BE9" wp14:editId="25E958A6">
            <wp:extent cx="5010849" cy="476316"/>
            <wp:effectExtent l="133350" t="114300" r="151765" b="1714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763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7FAC00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месте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Django Simple Captcha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ут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тановлены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иблиотеки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Pillow, </w:t>
      </w:r>
      <w:proofErr w:type="spellStart"/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ranged</w:t>
      </w:r>
      <w:proofErr w:type="spellEnd"/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-response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six,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обходимые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й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боты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4F66C51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задействовать библиотеку после установки, необходимо:</w:t>
      </w:r>
    </w:p>
    <w:p w14:paraId="0CA6440F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добавить входящее в ее состав приложение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ptcha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список приложений проекта (параметр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stalled_apps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 проекта,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робне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618DA4C0" w14:textId="77777777" w:rsidR="003E587F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603D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3FAAD94" wp14:editId="42E1AF01">
            <wp:extent cx="2676899" cy="1162212"/>
            <wp:effectExtent l="133350" t="114300" r="142875" b="1714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1622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F64786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0229721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Я выполнить миграции, входящие в состав библиотеки: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Manage.py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grate</w:t>
      </w:r>
      <w:proofErr w:type="spellEnd"/>
    </w:p>
    <w:p w14:paraId="3A0C9059" w14:textId="77777777" w:rsidR="003E587F" w:rsidRPr="00CB5EC3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Я в списке маршрутов уровня проекта (в модуле urls.py пакета конфигурации) создать маршрут, связывающий префикс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ptcha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вложенный список маршрутов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Я</w:t>
      </w:r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aptcha</w:t>
      </w:r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s</w:t>
      </w:r>
      <w:proofErr w:type="spellEnd"/>
      <w:proofErr w:type="gramEnd"/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F0A8B7D" w14:textId="77777777" w:rsidR="003E587F" w:rsidRPr="00CB5EC3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295F621" w14:textId="77777777" w:rsidR="003E587F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65157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7038198" wp14:editId="0C8F81F5">
            <wp:extent cx="5277587" cy="1228896"/>
            <wp:effectExtent l="133350" t="133350" r="151765" b="1619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2288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1020E9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7BCB6B13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СВОИХ нужд Приложение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ptcha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здает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азе данных таблицу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ptcha_Captchastore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на хранит сведения о сгенерированных на данный момент CAPTCHA,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ая временную отметку их устаревания.</w:t>
      </w:r>
    </w:p>
    <w:p w14:paraId="45D7AF6A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E71448E" w14:textId="77777777" w:rsidR="003E587F" w:rsidRPr="00CB5EC3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B5EC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пользование </w:t>
      </w:r>
      <w:proofErr w:type="spellStart"/>
      <w:r w:rsidRPr="00CB5EC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B5EC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Simple </w:t>
      </w:r>
      <w:proofErr w:type="spellStart"/>
      <w:r w:rsidRPr="00CB5EC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Captcha</w:t>
      </w:r>
      <w:proofErr w:type="spellEnd"/>
    </w:p>
    <w:p w14:paraId="5A5FEDA0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форме, в которой должна присутствовать CAPTCHA, следует объявить поле типа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aptchafieid</w:t>
      </w:r>
      <w:proofErr w:type="spellEnd"/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я</w:t>
      </w:r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aptcha</w:t>
      </w:r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ields.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 может быть как форма, связанная с моделью:</w:t>
      </w:r>
    </w:p>
    <w:p w14:paraId="2D2BFEA6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BD4F2E3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204AE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8795065" wp14:editId="610E1BF7">
            <wp:extent cx="4953691" cy="2191056"/>
            <wp:effectExtent l="133350" t="114300" r="151765" b="1524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1910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769402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связанная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718C446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C2EB070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96A46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553B482" wp14:editId="2740E101">
            <wp:extent cx="5940425" cy="900430"/>
            <wp:effectExtent l="133350" t="114300" r="136525" b="1663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0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3367AA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веб-странице элемент управления, представляющий CAPTCHA, выглядит так,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к показано на рис. 17.1. Если в параметре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bel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структора не была указана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пись для него, то он получит надпись по умолчанию —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ptcha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D1CE0B1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7E4AA8F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верка правильности ввода CAPTCHA будет выполняться при валидации формы. Если был введен неправильный текст, форма не пройдет валидацию и будет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вторно выведена на экран с указанием сообщения об ошибке.</w:t>
      </w:r>
    </w:p>
    <w:p w14:paraId="2A701BFF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к было продемонстрировано в примере ранее, поле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ptchafieid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ддерживает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аметры, единые для всех типов полей, и, кроме того, еще два:</w:t>
      </w:r>
    </w:p>
    <w:p w14:paraId="29EEDCA1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nerator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олное имя функции, генерирующей текст для CAPTCHA, в виде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оки. В библиотеке доступны следующие функции:</w:t>
      </w:r>
    </w:p>
    <w:p w14:paraId="4B92E1E8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gramStart"/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aptcha</w:t>
      </w:r>
      <w:r w:rsidRP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elpers</w:t>
      </w:r>
      <w:proofErr w:type="gramEnd"/>
      <w:r w:rsidRP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andom</w:t>
      </w:r>
      <w:r w:rsidRP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har</w:t>
      </w:r>
      <w:r w:rsidRP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hallenge</w:t>
      </w:r>
      <w:r w:rsidRP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ическая</w:t>
      </w:r>
      <w:r w:rsidRP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APTCHA</w:t>
      </w:r>
      <w:r w:rsidRP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е</w:t>
      </w:r>
      <w:r w:rsidRP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учайного набора из четырех букв. Нечувствительна к регистру;</w:t>
      </w:r>
    </w:p>
    <w:p w14:paraId="5CF15DD1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proofErr w:type="gram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ptcha.helpers</w:t>
      </w:r>
      <w:proofErr w:type="gram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math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aiienge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математическая CAPTCHA, в которой посетителю нужно вычислить результат арифметического выражения и ввести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учившийся результат;</w:t>
      </w:r>
    </w:p>
    <w:p w14:paraId="32A90147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gramStart"/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aptcha</w:t>
      </w:r>
      <w:r w:rsidRP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elpers</w:t>
      </w:r>
      <w:proofErr w:type="gramEnd"/>
      <w:r w:rsidRP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word</w:t>
      </w:r>
      <w:r w:rsidRP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hallenge</w:t>
      </w:r>
      <w:r w:rsidRP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оварная</w:t>
      </w:r>
      <w:r w:rsidRP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APTCHA</w:t>
      </w:r>
      <w:r w:rsidRP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ставляющая</w:t>
      </w:r>
      <w:r w:rsidRP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ой случайно выбранное слово из заданного словаря.</w:t>
      </w:r>
    </w:p>
    <w:p w14:paraId="18A2DF48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B5C8281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707754A" w14:textId="77777777" w:rsidR="003E587F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82029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04ADEA" wp14:editId="7190DFF1">
            <wp:extent cx="5940425" cy="1083310"/>
            <wp:effectExtent l="133350" t="114300" r="136525" b="1739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2B7D56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37423D6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параметра по умолчанию берется из параметра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ptcha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allenge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unct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98F892F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d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fix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троковый префикс, добавляемый к якорю, который указывается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трибутах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d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егов, формирующих элементы управления для ввода CAPTCHA.</w:t>
      </w:r>
    </w:p>
    <w:p w14:paraId="628E8BA4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обходим, если в одной форме нужно вывести несколько CAPTCHA. По умолчанию —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рефикс отсутствует).</w:t>
      </w:r>
    </w:p>
    <w:p w14:paraId="118FFBEE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BC09BC5" w14:textId="77777777" w:rsidR="003E587F" w:rsidRPr="009457F7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457F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стройка </w:t>
      </w:r>
      <w:proofErr w:type="spellStart"/>
      <w:r w:rsidRPr="009457F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9457F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Simple </w:t>
      </w:r>
      <w:proofErr w:type="spellStart"/>
      <w:r w:rsidRPr="009457F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Captcha</w:t>
      </w:r>
      <w:proofErr w:type="spellEnd"/>
    </w:p>
    <w:p w14:paraId="0724CB42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 библиотеки указываются в настройках проекта— в модуле settings.py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ета конфигурации. Далее перечислены наиболее полезные из них (полный список параметров приведен в документации по библиотеке):</w:t>
      </w:r>
    </w:p>
    <w:p w14:paraId="29964BAA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ptcha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allenge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unct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олное имя функции, генерирующей текст для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CAPTCHA, в виде строки. </w:t>
      </w:r>
    </w:p>
    <w:p w14:paraId="05E18470" w14:textId="77777777" w:rsidR="003E587F" w:rsidRPr="00501142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50114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олчанию</w:t>
      </w:r>
      <w:r w:rsidRPr="0050114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7A281B3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proofErr w:type="gramStart"/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aptcha.helpers</w:t>
      </w:r>
      <w:proofErr w:type="gramEnd"/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random_char_challenge</w:t>
      </w:r>
      <w:proofErr w:type="spellEnd"/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";</w:t>
      </w:r>
    </w:p>
    <w:p w14:paraId="70566EAA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ptcha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ength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длина CAPTCHA в символах текста. Принимается во внимание только при использовании классической CAPTCHA. По умолчанию: 4;</w:t>
      </w:r>
    </w:p>
    <w:p w14:paraId="3EE06A44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ptcha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th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allenge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perator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трока с символом, обозначающим оператор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ножения. Принимается во внимание только при использовании математической CAPTCHA. По умолчанию: Пример указания крестика в качестве оператора умножения:</w:t>
      </w:r>
    </w:p>
    <w:p w14:paraId="42598BF1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PTCHA_MATH_CHALLENGE_OPERATOR = 'х'</w:t>
      </w:r>
    </w:p>
    <w:p w14:paraId="005A8335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ptcha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ords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ctionary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олный путь к файлу со словарем, используемым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лучае выбора словарной CAPTCHA. Словарь должен представлять собой текстовый файл, в котором каждое слово находится на отдельной строке;</w:t>
      </w:r>
    </w:p>
    <w:p w14:paraId="2B6835E3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CAPTCHA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ctionary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n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LENGTH— минимальная длина слова, взятого из словаря,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имволах. Применяется в случае выбора словарной CAPTCHA. По умолчанию: о;</w:t>
      </w:r>
    </w:p>
    <w:p w14:paraId="57E810B1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ptcha_dictionary_max_length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максимальная длина слова, взятого из словаря,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имволах. Применяется в случае выбора словарной CAPTCHA. По умолчанию: 99;</w:t>
      </w:r>
    </w:p>
    <w:p w14:paraId="7CD54C9C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ptcha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out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ромежуток времени в минутах, в течение которого сгенерированная CAPTCHA останется действительной. По умолчанию: 5;</w:t>
      </w:r>
    </w:p>
    <w:p w14:paraId="1DE8F59C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ptcha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nt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th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олный путь к файлу шрифта, используемого для вывода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кста. По умолчанию — путь "&lt;папка, в которой установлен </w:t>
      </w:r>
      <w:proofErr w:type="gram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ython&gt;\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b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tepackages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ptcha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nts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vera.ttf</w:t>
      </w:r>
      <w:proofErr w:type="gram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" (шрифт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era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хранящийся в файле по этому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ти, является свободным для распространения).</w:t>
      </w:r>
    </w:p>
    <w:p w14:paraId="0D231BBF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же можно указать последовательность путей к шрифтам— в этом случае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фты будут выбираться случайным образом;</w:t>
      </w:r>
    </w:p>
    <w:p w14:paraId="16EC1919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ptcha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nt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ze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кегль шрифта текста в пикселах. По умолчанию: 22;</w:t>
      </w:r>
    </w:p>
    <w:p w14:paraId="7A8B9C16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ptcha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etter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otation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диапазон углов поворота букв в тексте CAPTCHA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иде кортежа, элементы которого укажут предельные углы поворота в градусах. По умолчанию: (-35, 35);</w:t>
      </w:r>
    </w:p>
    <w:p w14:paraId="58EFE72F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ptcha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eground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lor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цвет текста на изображении CAPTCHA в любом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рмате, поддерживаемом CSS. По умолчанию</w:t>
      </w:r>
      <w:proofErr w:type="gram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”</w:t>
      </w:r>
      <w:proofErr w:type="gram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#001100” (очень темный, практически черный цвет);</w:t>
      </w:r>
    </w:p>
    <w:p w14:paraId="0684E532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ptcha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ckground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lor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цвет фона изображения CAPTCHA в любом формате, поддерживаемом CSS. По умолчанию: "#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fffff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 (белый цвет);</w:t>
      </w:r>
    </w:p>
    <w:p w14:paraId="335970F4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ptcha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mage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ze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геометрические размеры изображения в виде кортежа,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рвым элементом которого должна быть ширина, вторым — высота. Размеры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числяются в пикселах. Если указать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размер изображения будет устанавливаться самой библиотекой. По умолчанию —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94F068D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лемент управления для ввода CAPTCHA выводится согласно шаблону, хранящемуся по пути &lt;папка, в которой установлен Pyt</w:t>
      </w:r>
      <w:proofErr w:type="gram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)on</w:t>
      </w:r>
      <w:proofErr w:type="gram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\Lib\site-packages\captcha\templates\Captcha\widgets\captcha.html. Мы можем сделать копию этого шаблона, поместив ее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пке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ptcha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idgets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кета приложения, и исправить соответственно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им нуждам. После этого CAPTCHA на странице будет выводиться с применением исправленного шаблона.</w:t>
      </w:r>
    </w:p>
    <w:p w14:paraId="37BB14C2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F181F89" w14:textId="77777777" w:rsidR="003E587F" w:rsidRPr="003D47AD" w:rsidRDefault="003E587F" w:rsidP="003E587F">
      <w:pPr>
        <w:pStyle w:val="1"/>
        <w:spacing w:after="0" w:line="276" w:lineRule="auto"/>
      </w:pPr>
      <w:r w:rsidRPr="003D47AD">
        <w:t>Дополнительные настройки проекта, имеющие отношение к формам</w:t>
      </w:r>
    </w:p>
    <w:p w14:paraId="7B7E8210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полнительные настройки проекта,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ющие отношение </w:t>
      </w:r>
      <w:proofErr w:type="gram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формам</w:t>
      </w:r>
      <w:proofErr w:type="gram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алось рассмотреть пару параметров, указываемых в настройках проекта и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ияющих на обработку форм:</w:t>
      </w:r>
    </w:p>
    <w:p w14:paraId="3F50A1F7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a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load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mory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ze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максимально допустимый объем полученных от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етителя данных в виде числа в байтах. Если этот объем был превышен, то генерируется исключение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spiciousoperation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proofErr w:type="gram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re</w:t>
      </w:r>
      <w:proofErr w:type="gram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exceptions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указать значение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проверка на превышение допустимого объема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полняться не будет. По умолчанию: 2621440 (2,5 Мбайт);</w:t>
      </w:r>
    </w:p>
    <w:p w14:paraId="136247D7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a_upload_max_number_fields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максимально допустимое количество POST-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раметров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полученном запросе (т. Е. Полей в выведенной форме). Если это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ичество было превышено, ТО генерируется исключение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spiciousoperation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C6AC50B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указать значение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проверка на превышение допустимого количества значений выполняться не будет. По умолчанию: 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юоо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7160AD7" w14:textId="77777777" w:rsidR="003E587F" w:rsidRPr="003D47AD" w:rsidRDefault="003E587F" w:rsidP="003E587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граничения, налагаемые этими параметрами, предусмотрены для предотвращения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тевых атак DOS (</w:t>
      </w:r>
      <w:proofErr w:type="spellStart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nial</w:t>
      </w:r>
      <w:proofErr w:type="spellEnd"/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Of Service, отказ от обслуживания). Увеличивать значения параметров следует, только если сайт должен обрабатывать данные большого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ъема.</w:t>
      </w:r>
    </w:p>
    <w:sectPr w:rsidR="003E587F" w:rsidRPr="003D47AD" w:rsidSect="00262506">
      <w:headerReference w:type="default" r:id="rId52"/>
      <w:footerReference w:type="default" r:id="rId53"/>
      <w:headerReference w:type="first" r:id="rId54"/>
      <w:footerReference w:type="first" r:id="rId55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E068" w14:textId="77777777" w:rsidR="00322CEF" w:rsidRDefault="00322CEF" w:rsidP="0034712C">
      <w:pPr>
        <w:spacing w:after="0" w:line="240" w:lineRule="auto"/>
      </w:pPr>
      <w:r>
        <w:separator/>
      </w:r>
    </w:p>
  </w:endnote>
  <w:endnote w:type="continuationSeparator" w:id="0">
    <w:p w14:paraId="1E9D39EA" w14:textId="77777777" w:rsidR="00322CEF" w:rsidRDefault="00322CEF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D6B0D">
          <w:rPr>
            <w:noProof/>
            <w:sz w:val="20"/>
          </w:rPr>
          <w:t>13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D6B0D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7BE1E" w14:textId="77777777" w:rsidR="00322CEF" w:rsidRDefault="00322CEF" w:rsidP="0034712C">
      <w:pPr>
        <w:spacing w:after="0" w:line="240" w:lineRule="auto"/>
      </w:pPr>
      <w:r>
        <w:separator/>
      </w:r>
    </w:p>
  </w:footnote>
  <w:footnote w:type="continuationSeparator" w:id="0">
    <w:p w14:paraId="4A85EADE" w14:textId="77777777" w:rsidR="00322CEF" w:rsidRDefault="00322CEF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4AF18464" w:rsidR="00265EFE" w:rsidRDefault="00501142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0CF945F" wp14:editId="740FE252">
          <wp:simplePos x="0" y="0"/>
          <wp:positionH relativeFrom="column">
            <wp:posOffset>5768340</wp:posOffset>
          </wp:positionH>
          <wp:positionV relativeFrom="paragraph">
            <wp:posOffset>-12192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848543812" name="Рисунок 8485438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EFE" w:rsidRPr="0034712C">
      <w:rPr>
        <w:b/>
        <w:sz w:val="22"/>
      </w:rPr>
      <w:t>КОМПЬЮТЕРНАЯ АКАДЕМИЯ «ШАГ»</w:t>
    </w:r>
    <w:r w:rsidR="00265EFE"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573B66E1" w14:textId="77777777" w:rsidR="00501142" w:rsidRDefault="00CB546E" w:rsidP="00501142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501142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501142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501142" w:rsidRPr="009E116D">
      <w:rPr>
        <w:b/>
        <w:sz w:val="28"/>
        <w:szCs w:val="28"/>
      </w:rPr>
      <w:t>Django</w:t>
    </w:r>
    <w:proofErr w:type="spellEnd"/>
    <w:r w:rsidR="00501142" w:rsidRPr="009E116D">
      <w:rPr>
        <w:b/>
        <w:sz w:val="28"/>
        <w:szCs w:val="28"/>
      </w:rPr>
      <w:t xml:space="preserve"> </w:t>
    </w:r>
  </w:p>
  <w:p w14:paraId="1CE6A460" w14:textId="77777777" w:rsidR="00501142" w:rsidRPr="009E116D" w:rsidRDefault="00501142" w:rsidP="00501142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902251E" w14:textId="573CBA29" w:rsidR="00265EFE" w:rsidRPr="00741458" w:rsidRDefault="00265EFE" w:rsidP="00501142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350EDE34"/>
    <w:lvl w:ilvl="0" w:tplc="F8C8C22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74800152">
    <w:abstractNumId w:val="5"/>
  </w:num>
  <w:num w:numId="2" w16cid:durableId="981231037">
    <w:abstractNumId w:val="1"/>
  </w:num>
  <w:num w:numId="3" w16cid:durableId="888302132">
    <w:abstractNumId w:val="2"/>
  </w:num>
  <w:num w:numId="4" w16cid:durableId="509757651">
    <w:abstractNumId w:val="4"/>
  </w:num>
  <w:num w:numId="5" w16cid:durableId="73362706">
    <w:abstractNumId w:val="7"/>
  </w:num>
  <w:num w:numId="6" w16cid:durableId="248194061">
    <w:abstractNumId w:val="3"/>
  </w:num>
  <w:num w:numId="7" w16cid:durableId="1585453929">
    <w:abstractNumId w:val="2"/>
  </w:num>
  <w:num w:numId="8" w16cid:durableId="2033453951">
    <w:abstractNumId w:val="2"/>
  </w:num>
  <w:num w:numId="9" w16cid:durableId="1572813728">
    <w:abstractNumId w:val="2"/>
  </w:num>
  <w:num w:numId="10" w16cid:durableId="145754869">
    <w:abstractNumId w:val="2"/>
  </w:num>
  <w:num w:numId="11" w16cid:durableId="599721107">
    <w:abstractNumId w:val="2"/>
  </w:num>
  <w:num w:numId="12" w16cid:durableId="1808694736">
    <w:abstractNumId w:val="2"/>
  </w:num>
  <w:num w:numId="13" w16cid:durableId="1187865121">
    <w:abstractNumId w:val="2"/>
  </w:num>
  <w:num w:numId="14" w16cid:durableId="1036351150">
    <w:abstractNumId w:val="0"/>
  </w:num>
  <w:num w:numId="15" w16cid:durableId="827794270">
    <w:abstractNumId w:val="6"/>
  </w:num>
  <w:num w:numId="16" w16cid:durableId="895968108">
    <w:abstractNumId w:val="2"/>
    <w:lvlOverride w:ilvl="0">
      <w:startOverride w:val="1"/>
    </w:lvlOverride>
  </w:num>
  <w:num w:numId="17" w16cid:durableId="945624892">
    <w:abstractNumId w:val="2"/>
    <w:lvlOverride w:ilvl="0">
      <w:startOverride w:val="1"/>
    </w:lvlOverride>
  </w:num>
  <w:num w:numId="18" w16cid:durableId="784275442">
    <w:abstractNumId w:val="2"/>
    <w:lvlOverride w:ilvl="0">
      <w:startOverride w:val="1"/>
    </w:lvlOverride>
  </w:num>
  <w:num w:numId="19" w16cid:durableId="1929728562">
    <w:abstractNumId w:val="2"/>
    <w:lvlOverride w:ilvl="0">
      <w:startOverride w:val="1"/>
    </w:lvlOverride>
  </w:num>
  <w:num w:numId="20" w16cid:durableId="939920897">
    <w:abstractNumId w:val="2"/>
    <w:lvlOverride w:ilvl="0">
      <w:startOverride w:val="1"/>
    </w:lvlOverride>
  </w:num>
  <w:num w:numId="21" w16cid:durableId="1429619374">
    <w:abstractNumId w:val="2"/>
    <w:lvlOverride w:ilvl="0">
      <w:startOverride w:val="1"/>
    </w:lvlOverride>
  </w:num>
  <w:num w:numId="22" w16cid:durableId="878934482">
    <w:abstractNumId w:val="2"/>
    <w:lvlOverride w:ilvl="0">
      <w:startOverride w:val="1"/>
    </w:lvlOverride>
  </w:num>
  <w:num w:numId="23" w16cid:durableId="253321465">
    <w:abstractNumId w:val="2"/>
    <w:lvlOverride w:ilvl="0">
      <w:startOverride w:val="1"/>
    </w:lvlOverride>
  </w:num>
  <w:num w:numId="24" w16cid:durableId="246546992">
    <w:abstractNumId w:val="2"/>
    <w:lvlOverride w:ilvl="0">
      <w:startOverride w:val="1"/>
    </w:lvlOverride>
  </w:num>
  <w:num w:numId="25" w16cid:durableId="1671904252">
    <w:abstractNumId w:val="2"/>
    <w:lvlOverride w:ilvl="0">
      <w:startOverride w:val="1"/>
    </w:lvlOverride>
  </w:num>
  <w:num w:numId="26" w16cid:durableId="1535851128">
    <w:abstractNumId w:val="2"/>
    <w:lvlOverride w:ilvl="0">
      <w:startOverride w:val="1"/>
    </w:lvlOverride>
  </w:num>
  <w:num w:numId="27" w16cid:durableId="17778571">
    <w:abstractNumId w:val="2"/>
    <w:lvlOverride w:ilvl="0">
      <w:startOverride w:val="1"/>
    </w:lvlOverride>
  </w:num>
  <w:num w:numId="28" w16cid:durableId="605120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34C43"/>
    <w:rsid w:val="00035F55"/>
    <w:rsid w:val="00053F15"/>
    <w:rsid w:val="000551CA"/>
    <w:rsid w:val="00080392"/>
    <w:rsid w:val="00082B07"/>
    <w:rsid w:val="00084FE0"/>
    <w:rsid w:val="000A776E"/>
    <w:rsid w:val="000E156E"/>
    <w:rsid w:val="00125D18"/>
    <w:rsid w:val="00126640"/>
    <w:rsid w:val="00137667"/>
    <w:rsid w:val="0015210F"/>
    <w:rsid w:val="001561DD"/>
    <w:rsid w:val="001630EA"/>
    <w:rsid w:val="001633C6"/>
    <w:rsid w:val="00170F9F"/>
    <w:rsid w:val="00174216"/>
    <w:rsid w:val="001A43A4"/>
    <w:rsid w:val="001D168C"/>
    <w:rsid w:val="001D43D9"/>
    <w:rsid w:val="001D4E7F"/>
    <w:rsid w:val="001E65E4"/>
    <w:rsid w:val="001E7383"/>
    <w:rsid w:val="001F65F7"/>
    <w:rsid w:val="002007C6"/>
    <w:rsid w:val="00202F5D"/>
    <w:rsid w:val="00206E39"/>
    <w:rsid w:val="0021326F"/>
    <w:rsid w:val="00224ACB"/>
    <w:rsid w:val="002315BE"/>
    <w:rsid w:val="00231612"/>
    <w:rsid w:val="002408D5"/>
    <w:rsid w:val="00246130"/>
    <w:rsid w:val="00246512"/>
    <w:rsid w:val="002515F3"/>
    <w:rsid w:val="00262506"/>
    <w:rsid w:val="002652FD"/>
    <w:rsid w:val="00265EFE"/>
    <w:rsid w:val="00280E69"/>
    <w:rsid w:val="00291F60"/>
    <w:rsid w:val="002A2730"/>
    <w:rsid w:val="002A5390"/>
    <w:rsid w:val="002A6F8C"/>
    <w:rsid w:val="002A76DA"/>
    <w:rsid w:val="002B0B4A"/>
    <w:rsid w:val="002C5130"/>
    <w:rsid w:val="002C553D"/>
    <w:rsid w:val="002D5C33"/>
    <w:rsid w:val="002E2F1B"/>
    <w:rsid w:val="002F7A47"/>
    <w:rsid w:val="00321E68"/>
    <w:rsid w:val="00322134"/>
    <w:rsid w:val="00322CEF"/>
    <w:rsid w:val="00331B5B"/>
    <w:rsid w:val="00342762"/>
    <w:rsid w:val="0034712C"/>
    <w:rsid w:val="003560C4"/>
    <w:rsid w:val="0036759A"/>
    <w:rsid w:val="00367D6F"/>
    <w:rsid w:val="00373A07"/>
    <w:rsid w:val="003754E2"/>
    <w:rsid w:val="00376C43"/>
    <w:rsid w:val="003833ED"/>
    <w:rsid w:val="00383AAD"/>
    <w:rsid w:val="003A510B"/>
    <w:rsid w:val="003B0303"/>
    <w:rsid w:val="003B651D"/>
    <w:rsid w:val="003B6985"/>
    <w:rsid w:val="003C6FF3"/>
    <w:rsid w:val="003C773A"/>
    <w:rsid w:val="003E4611"/>
    <w:rsid w:val="003E5419"/>
    <w:rsid w:val="003E587F"/>
    <w:rsid w:val="003F374F"/>
    <w:rsid w:val="003F604B"/>
    <w:rsid w:val="00415111"/>
    <w:rsid w:val="00417364"/>
    <w:rsid w:val="00417453"/>
    <w:rsid w:val="00423765"/>
    <w:rsid w:val="00423C85"/>
    <w:rsid w:val="00466011"/>
    <w:rsid w:val="004721C1"/>
    <w:rsid w:val="004742BC"/>
    <w:rsid w:val="00474BEC"/>
    <w:rsid w:val="004845CE"/>
    <w:rsid w:val="004909DC"/>
    <w:rsid w:val="00491848"/>
    <w:rsid w:val="004A176A"/>
    <w:rsid w:val="004A20F1"/>
    <w:rsid w:val="004A2A9D"/>
    <w:rsid w:val="004B0840"/>
    <w:rsid w:val="004B2BE0"/>
    <w:rsid w:val="004B6F82"/>
    <w:rsid w:val="004D1000"/>
    <w:rsid w:val="00500BBF"/>
    <w:rsid w:val="00501142"/>
    <w:rsid w:val="00502B09"/>
    <w:rsid w:val="00503F43"/>
    <w:rsid w:val="00506036"/>
    <w:rsid w:val="00514A93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5B91"/>
    <w:rsid w:val="005660A4"/>
    <w:rsid w:val="005660BC"/>
    <w:rsid w:val="00572381"/>
    <w:rsid w:val="00572AEA"/>
    <w:rsid w:val="00576CA7"/>
    <w:rsid w:val="005843E4"/>
    <w:rsid w:val="005A0B31"/>
    <w:rsid w:val="005A2553"/>
    <w:rsid w:val="005A384A"/>
    <w:rsid w:val="005A6C35"/>
    <w:rsid w:val="005B237B"/>
    <w:rsid w:val="005B576A"/>
    <w:rsid w:val="005B59AF"/>
    <w:rsid w:val="005C38DA"/>
    <w:rsid w:val="005C53F4"/>
    <w:rsid w:val="005D0123"/>
    <w:rsid w:val="005E0D5D"/>
    <w:rsid w:val="005F0133"/>
    <w:rsid w:val="006005D9"/>
    <w:rsid w:val="00600638"/>
    <w:rsid w:val="00620CC0"/>
    <w:rsid w:val="006308ED"/>
    <w:rsid w:val="00633121"/>
    <w:rsid w:val="00636A69"/>
    <w:rsid w:val="00636B08"/>
    <w:rsid w:val="00642361"/>
    <w:rsid w:val="00656BED"/>
    <w:rsid w:val="006627DF"/>
    <w:rsid w:val="006665F0"/>
    <w:rsid w:val="00670106"/>
    <w:rsid w:val="00687B78"/>
    <w:rsid w:val="006909F0"/>
    <w:rsid w:val="00691621"/>
    <w:rsid w:val="006A111A"/>
    <w:rsid w:val="006A2E3A"/>
    <w:rsid w:val="006B31AF"/>
    <w:rsid w:val="006B6D37"/>
    <w:rsid w:val="006C223F"/>
    <w:rsid w:val="006D1D28"/>
    <w:rsid w:val="006D791B"/>
    <w:rsid w:val="006E07CC"/>
    <w:rsid w:val="006E1B5F"/>
    <w:rsid w:val="006F290A"/>
    <w:rsid w:val="006F29C2"/>
    <w:rsid w:val="00700C02"/>
    <w:rsid w:val="00702F4D"/>
    <w:rsid w:val="0070621D"/>
    <w:rsid w:val="007074C7"/>
    <w:rsid w:val="00710A6B"/>
    <w:rsid w:val="0071259F"/>
    <w:rsid w:val="00717534"/>
    <w:rsid w:val="00720A0C"/>
    <w:rsid w:val="00722EC3"/>
    <w:rsid w:val="00733BA8"/>
    <w:rsid w:val="00735AEF"/>
    <w:rsid w:val="00737AF3"/>
    <w:rsid w:val="00741458"/>
    <w:rsid w:val="00743818"/>
    <w:rsid w:val="00747ECD"/>
    <w:rsid w:val="00775255"/>
    <w:rsid w:val="0077594D"/>
    <w:rsid w:val="0079298A"/>
    <w:rsid w:val="00792A5F"/>
    <w:rsid w:val="007A75DA"/>
    <w:rsid w:val="007B300F"/>
    <w:rsid w:val="007C646C"/>
    <w:rsid w:val="007D01C7"/>
    <w:rsid w:val="007D2A2B"/>
    <w:rsid w:val="007D4E98"/>
    <w:rsid w:val="007F73F9"/>
    <w:rsid w:val="008030A0"/>
    <w:rsid w:val="00803AD8"/>
    <w:rsid w:val="00806251"/>
    <w:rsid w:val="0081545E"/>
    <w:rsid w:val="00820FA1"/>
    <w:rsid w:val="00823432"/>
    <w:rsid w:val="008253A0"/>
    <w:rsid w:val="0083264A"/>
    <w:rsid w:val="0083713A"/>
    <w:rsid w:val="00840C2E"/>
    <w:rsid w:val="00843CB1"/>
    <w:rsid w:val="00852BAA"/>
    <w:rsid w:val="00860415"/>
    <w:rsid w:val="00866C81"/>
    <w:rsid w:val="00867BC6"/>
    <w:rsid w:val="008B20BA"/>
    <w:rsid w:val="008C070E"/>
    <w:rsid w:val="008F229A"/>
    <w:rsid w:val="008F25F0"/>
    <w:rsid w:val="009003AB"/>
    <w:rsid w:val="00905B4A"/>
    <w:rsid w:val="009116D3"/>
    <w:rsid w:val="0092350E"/>
    <w:rsid w:val="00924AA8"/>
    <w:rsid w:val="00926096"/>
    <w:rsid w:val="009356B2"/>
    <w:rsid w:val="00942B01"/>
    <w:rsid w:val="00960BD8"/>
    <w:rsid w:val="00967830"/>
    <w:rsid w:val="00972814"/>
    <w:rsid w:val="00973AAE"/>
    <w:rsid w:val="00981390"/>
    <w:rsid w:val="009B082B"/>
    <w:rsid w:val="009B21C3"/>
    <w:rsid w:val="009B22F8"/>
    <w:rsid w:val="009B4463"/>
    <w:rsid w:val="009B7485"/>
    <w:rsid w:val="009B7DE2"/>
    <w:rsid w:val="009C5C72"/>
    <w:rsid w:val="009C66A9"/>
    <w:rsid w:val="009D5C60"/>
    <w:rsid w:val="009E5A4A"/>
    <w:rsid w:val="009E62EA"/>
    <w:rsid w:val="009F251B"/>
    <w:rsid w:val="009F5299"/>
    <w:rsid w:val="00A110B7"/>
    <w:rsid w:val="00A14354"/>
    <w:rsid w:val="00A1761F"/>
    <w:rsid w:val="00A27717"/>
    <w:rsid w:val="00A304C4"/>
    <w:rsid w:val="00A30DF9"/>
    <w:rsid w:val="00A440C8"/>
    <w:rsid w:val="00A44286"/>
    <w:rsid w:val="00A476B3"/>
    <w:rsid w:val="00A713A1"/>
    <w:rsid w:val="00A726D5"/>
    <w:rsid w:val="00A85A15"/>
    <w:rsid w:val="00A87025"/>
    <w:rsid w:val="00A9534C"/>
    <w:rsid w:val="00AA44E2"/>
    <w:rsid w:val="00AB2123"/>
    <w:rsid w:val="00AB30D9"/>
    <w:rsid w:val="00AB45A6"/>
    <w:rsid w:val="00AB475A"/>
    <w:rsid w:val="00AC640A"/>
    <w:rsid w:val="00AE0B0E"/>
    <w:rsid w:val="00AE5F96"/>
    <w:rsid w:val="00AF067F"/>
    <w:rsid w:val="00AF5BF9"/>
    <w:rsid w:val="00B01AAE"/>
    <w:rsid w:val="00B075CC"/>
    <w:rsid w:val="00B15D5E"/>
    <w:rsid w:val="00B216E8"/>
    <w:rsid w:val="00B31638"/>
    <w:rsid w:val="00B33287"/>
    <w:rsid w:val="00B465D0"/>
    <w:rsid w:val="00B50E7D"/>
    <w:rsid w:val="00B53C82"/>
    <w:rsid w:val="00B656D0"/>
    <w:rsid w:val="00B6659C"/>
    <w:rsid w:val="00B67542"/>
    <w:rsid w:val="00B766E4"/>
    <w:rsid w:val="00B77879"/>
    <w:rsid w:val="00B77C3B"/>
    <w:rsid w:val="00B87A53"/>
    <w:rsid w:val="00B95B5B"/>
    <w:rsid w:val="00BB0D53"/>
    <w:rsid w:val="00BB1302"/>
    <w:rsid w:val="00BB200A"/>
    <w:rsid w:val="00BC2F16"/>
    <w:rsid w:val="00BD14DF"/>
    <w:rsid w:val="00BD627A"/>
    <w:rsid w:val="00BD6B0D"/>
    <w:rsid w:val="00C03094"/>
    <w:rsid w:val="00C166B3"/>
    <w:rsid w:val="00C232FA"/>
    <w:rsid w:val="00C25ADA"/>
    <w:rsid w:val="00C337F5"/>
    <w:rsid w:val="00C40E6B"/>
    <w:rsid w:val="00C433B3"/>
    <w:rsid w:val="00C50143"/>
    <w:rsid w:val="00C51898"/>
    <w:rsid w:val="00C619FC"/>
    <w:rsid w:val="00C64181"/>
    <w:rsid w:val="00C8086A"/>
    <w:rsid w:val="00C90F9E"/>
    <w:rsid w:val="00C92D4C"/>
    <w:rsid w:val="00C93111"/>
    <w:rsid w:val="00C93D23"/>
    <w:rsid w:val="00C9722D"/>
    <w:rsid w:val="00CB27A6"/>
    <w:rsid w:val="00CB546E"/>
    <w:rsid w:val="00CB73AF"/>
    <w:rsid w:val="00CC435B"/>
    <w:rsid w:val="00D079FB"/>
    <w:rsid w:val="00D07C68"/>
    <w:rsid w:val="00D157F8"/>
    <w:rsid w:val="00D17161"/>
    <w:rsid w:val="00D26D24"/>
    <w:rsid w:val="00D32352"/>
    <w:rsid w:val="00D370A3"/>
    <w:rsid w:val="00D51DDE"/>
    <w:rsid w:val="00D6483D"/>
    <w:rsid w:val="00D64FF5"/>
    <w:rsid w:val="00D809BA"/>
    <w:rsid w:val="00D86A4B"/>
    <w:rsid w:val="00D87BF1"/>
    <w:rsid w:val="00D91B93"/>
    <w:rsid w:val="00D91CF8"/>
    <w:rsid w:val="00D91E83"/>
    <w:rsid w:val="00D93DAD"/>
    <w:rsid w:val="00DA08F4"/>
    <w:rsid w:val="00DA1888"/>
    <w:rsid w:val="00DC4A73"/>
    <w:rsid w:val="00DC6D8E"/>
    <w:rsid w:val="00DE0E38"/>
    <w:rsid w:val="00DE1719"/>
    <w:rsid w:val="00DF269C"/>
    <w:rsid w:val="00DF349A"/>
    <w:rsid w:val="00DF4533"/>
    <w:rsid w:val="00E0768D"/>
    <w:rsid w:val="00E12372"/>
    <w:rsid w:val="00E178C5"/>
    <w:rsid w:val="00E17B8E"/>
    <w:rsid w:val="00E307D7"/>
    <w:rsid w:val="00E32C47"/>
    <w:rsid w:val="00E339D5"/>
    <w:rsid w:val="00E35340"/>
    <w:rsid w:val="00E43B2E"/>
    <w:rsid w:val="00E50383"/>
    <w:rsid w:val="00E50C14"/>
    <w:rsid w:val="00E50D19"/>
    <w:rsid w:val="00E66C21"/>
    <w:rsid w:val="00E75529"/>
    <w:rsid w:val="00E92F76"/>
    <w:rsid w:val="00E94994"/>
    <w:rsid w:val="00EA4851"/>
    <w:rsid w:val="00EB292E"/>
    <w:rsid w:val="00EB2D52"/>
    <w:rsid w:val="00EC5DE6"/>
    <w:rsid w:val="00ED5DDE"/>
    <w:rsid w:val="00EE6330"/>
    <w:rsid w:val="00EF154B"/>
    <w:rsid w:val="00F30B35"/>
    <w:rsid w:val="00F40DA2"/>
    <w:rsid w:val="00F426C1"/>
    <w:rsid w:val="00F4314A"/>
    <w:rsid w:val="00F44843"/>
    <w:rsid w:val="00F47396"/>
    <w:rsid w:val="00F571F4"/>
    <w:rsid w:val="00F6017A"/>
    <w:rsid w:val="00F67C3F"/>
    <w:rsid w:val="00F76239"/>
    <w:rsid w:val="00F844F6"/>
    <w:rsid w:val="00F852C4"/>
    <w:rsid w:val="00F87E75"/>
    <w:rsid w:val="00F933D2"/>
    <w:rsid w:val="00F944C2"/>
    <w:rsid w:val="00FB0557"/>
    <w:rsid w:val="00FB272E"/>
    <w:rsid w:val="00FB3716"/>
    <w:rsid w:val="00FD4788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253A0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9B45-0A80-46B9-B684-69308D9F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1</Pages>
  <Words>4529</Words>
  <Characters>2582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3</cp:revision>
  <cp:lastPrinted>2022-08-31T15:34:00Z</cp:lastPrinted>
  <dcterms:created xsi:type="dcterms:W3CDTF">2021-03-30T04:30:00Z</dcterms:created>
  <dcterms:modified xsi:type="dcterms:W3CDTF">2023-07-03T15:06:00Z</dcterms:modified>
</cp:coreProperties>
</file>